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B7D9" w14:textId="3B15B0BD" w:rsidR="000A10DE" w:rsidRDefault="001714A3">
      <w:pPr>
        <w:pStyle w:val="a3"/>
        <w:spacing w:before="60" w:line="276" w:lineRule="auto"/>
        <w:ind w:left="10818" w:right="228" w:firstLine="2431"/>
        <w:jc w:val="right"/>
      </w:pPr>
      <w:r>
        <w:t>«Согласовано»</w:t>
      </w:r>
      <w:r w:rsidR="008E7695">
        <w:t xml:space="preserve"> </w:t>
      </w:r>
      <w:r w:rsidR="006D2DA2">
        <w:t>Руководитель Департамента профессионального образования</w:t>
      </w:r>
    </w:p>
    <w:p w14:paraId="5C41726F" w14:textId="4A2A0319" w:rsidR="0072448F" w:rsidRDefault="0072448F">
      <w:pPr>
        <w:pStyle w:val="a3"/>
        <w:spacing w:before="60" w:line="276" w:lineRule="auto"/>
        <w:ind w:left="10818" w:right="228" w:firstLine="2431"/>
        <w:jc w:val="right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5CB0192C" wp14:editId="40889E4D">
            <wp:simplePos x="0" y="0"/>
            <wp:positionH relativeFrom="column">
              <wp:posOffset>7207885</wp:posOffset>
            </wp:positionH>
            <wp:positionV relativeFrom="paragraph">
              <wp:posOffset>15240</wp:posOffset>
            </wp:positionV>
            <wp:extent cx="1352550" cy="619125"/>
            <wp:effectExtent l="0" t="0" r="0" b="9525"/>
            <wp:wrapNone/>
            <wp:docPr id="1328723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FFBC" w14:textId="19EB4D20" w:rsidR="000A10DE" w:rsidRDefault="0072448F">
      <w:pPr>
        <w:pStyle w:val="a3"/>
        <w:tabs>
          <w:tab w:val="left" w:pos="1854"/>
        </w:tabs>
        <w:spacing w:line="275" w:lineRule="exact"/>
        <w:ind w:right="232"/>
        <w:jc w:val="right"/>
      </w:pPr>
      <w:r>
        <w:t xml:space="preserve">___________ </w:t>
      </w:r>
      <w:proofErr w:type="gramStart"/>
      <w:r w:rsidR="006D2DA2">
        <w:t>И.А.</w:t>
      </w:r>
      <w:proofErr w:type="gramEnd"/>
      <w:r w:rsidR="006D2DA2">
        <w:t xml:space="preserve"> Кленова</w:t>
      </w:r>
    </w:p>
    <w:p w14:paraId="7F8DAB88" w14:textId="55390DA7" w:rsidR="000A10DE" w:rsidRDefault="000A10DE">
      <w:pPr>
        <w:pStyle w:val="a3"/>
        <w:rPr>
          <w:sz w:val="20"/>
        </w:rPr>
      </w:pPr>
    </w:p>
    <w:p w14:paraId="78FA713F" w14:textId="1CD8A428" w:rsidR="000A10DE" w:rsidRDefault="000A10DE">
      <w:pPr>
        <w:pStyle w:val="a3"/>
        <w:rPr>
          <w:sz w:val="20"/>
        </w:rPr>
      </w:pPr>
    </w:p>
    <w:p w14:paraId="7F8B3B57" w14:textId="6C1C9FEA" w:rsidR="00800BD6" w:rsidRDefault="00800BD6">
      <w:pPr>
        <w:pStyle w:val="a3"/>
        <w:rPr>
          <w:sz w:val="20"/>
        </w:rPr>
      </w:pPr>
    </w:p>
    <w:p w14:paraId="3F4FC97D" w14:textId="77777777" w:rsidR="00800BD6" w:rsidRDefault="00800BD6">
      <w:pPr>
        <w:pStyle w:val="a3"/>
        <w:rPr>
          <w:sz w:val="20"/>
        </w:rPr>
      </w:pPr>
    </w:p>
    <w:p w14:paraId="3AD76D02" w14:textId="465883D8" w:rsidR="000A10DE" w:rsidRDefault="001714A3">
      <w:pPr>
        <w:pStyle w:val="a4"/>
      </w:pPr>
      <w:r>
        <w:t>План</w:t>
      </w:r>
      <w:r w:rsidR="005014D7">
        <w:t xml:space="preserve"> </w:t>
      </w:r>
      <w:r>
        <w:t>работы</w:t>
      </w:r>
      <w:r w:rsidR="005014D7">
        <w:t xml:space="preserve"> </w:t>
      </w:r>
      <w:r>
        <w:t>КСП</w:t>
      </w:r>
      <w:r w:rsidR="005014D7">
        <w:t xml:space="preserve"> </w:t>
      </w:r>
      <w:r>
        <w:t>Профсоюза</w:t>
      </w:r>
      <w:r w:rsidR="005014D7">
        <w:t xml:space="preserve"> </w:t>
      </w:r>
      <w:r>
        <w:t>на</w:t>
      </w:r>
      <w:r w:rsidR="005014D7">
        <w:t xml:space="preserve"> </w:t>
      </w:r>
      <w:r>
        <w:t>202</w:t>
      </w:r>
      <w:r w:rsidR="00113BC6">
        <w:t xml:space="preserve">6 </w:t>
      </w:r>
      <w:r>
        <w:t>год</w:t>
      </w:r>
    </w:p>
    <w:p w14:paraId="757DA796" w14:textId="3FE3623A" w:rsidR="004F22F7" w:rsidRDefault="004F22F7">
      <w:pPr>
        <w:pStyle w:val="a4"/>
      </w:pPr>
    </w:p>
    <w:tbl>
      <w:tblPr>
        <w:tblStyle w:val="aa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7230"/>
        <w:gridCol w:w="2835"/>
        <w:gridCol w:w="2409"/>
      </w:tblGrid>
      <w:tr w:rsidR="006826C6" w14:paraId="6D40AD05" w14:textId="77777777" w:rsidTr="00653055">
        <w:tc>
          <w:tcPr>
            <w:tcW w:w="709" w:type="dxa"/>
          </w:tcPr>
          <w:p w14:paraId="709318BB" w14:textId="77777777" w:rsidR="004F22F7" w:rsidRPr="00E67856" w:rsidRDefault="00F27CFB" w:rsidP="00800BD6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№№ п</w:t>
            </w:r>
            <w:r w:rsidRPr="00E67856">
              <w:rPr>
                <w:b/>
                <w:sz w:val="24"/>
                <w:lang w:val="en-US"/>
              </w:rPr>
              <w:t>/</w:t>
            </w:r>
            <w:r w:rsidRPr="00E67856">
              <w:rPr>
                <w:b/>
                <w:sz w:val="24"/>
              </w:rPr>
              <w:t>п</w:t>
            </w:r>
          </w:p>
        </w:tc>
        <w:tc>
          <w:tcPr>
            <w:tcW w:w="2155" w:type="dxa"/>
          </w:tcPr>
          <w:p w14:paraId="5628A5DC" w14:textId="77777777" w:rsidR="004F22F7" w:rsidRPr="00E67856" w:rsidRDefault="004F22F7" w:rsidP="00800BD6">
            <w:pPr>
              <w:pStyle w:val="TableParagraph"/>
              <w:ind w:left="10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Мероприятия или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направление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деятельности</w:t>
            </w:r>
          </w:p>
        </w:tc>
        <w:tc>
          <w:tcPr>
            <w:tcW w:w="7230" w:type="dxa"/>
          </w:tcPr>
          <w:p w14:paraId="706FC05C" w14:textId="7C388FB3" w:rsidR="004F22F7" w:rsidRPr="00E67856" w:rsidRDefault="004F22F7" w:rsidP="00800BD6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Перечень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основных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вопросов,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выносимых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на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обсуждение</w:t>
            </w:r>
            <w:r w:rsidR="00F27CFB" w:rsidRPr="00E67856">
              <w:rPr>
                <w:b/>
                <w:sz w:val="24"/>
              </w:rPr>
              <w:t>,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и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формы</w:t>
            </w:r>
            <w:r w:rsidR="00E67856" w:rsidRP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работы</w:t>
            </w:r>
          </w:p>
        </w:tc>
        <w:tc>
          <w:tcPr>
            <w:tcW w:w="2835" w:type="dxa"/>
          </w:tcPr>
          <w:p w14:paraId="0A3388A7" w14:textId="77777777" w:rsidR="004F22F7" w:rsidRPr="00E67856" w:rsidRDefault="004F22F7" w:rsidP="00800BD6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Ответственные за</w:t>
            </w:r>
            <w:r w:rsid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pacing w:val="-1"/>
                <w:sz w:val="24"/>
              </w:rPr>
              <w:t>подготовку</w:t>
            </w:r>
            <w:r w:rsidR="00E67856">
              <w:rPr>
                <w:b/>
                <w:spacing w:val="-1"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вопросов</w:t>
            </w:r>
          </w:p>
          <w:p w14:paraId="760E32A0" w14:textId="7347FB44" w:rsidR="004F22F7" w:rsidRPr="00E67856" w:rsidRDefault="004F22F7" w:rsidP="00800BD6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(члены КСП</w:t>
            </w:r>
            <w:r w:rsid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Профсоюза)</w:t>
            </w:r>
          </w:p>
        </w:tc>
        <w:tc>
          <w:tcPr>
            <w:tcW w:w="2409" w:type="dxa"/>
          </w:tcPr>
          <w:p w14:paraId="19B91AAA" w14:textId="77777777" w:rsidR="004F22F7" w:rsidRPr="00E67856" w:rsidRDefault="004F22F7" w:rsidP="0065305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E67856">
              <w:rPr>
                <w:b/>
                <w:sz w:val="24"/>
              </w:rPr>
              <w:t>Сроки</w:t>
            </w:r>
            <w:r w:rsidR="00E67856">
              <w:rPr>
                <w:b/>
                <w:sz w:val="24"/>
              </w:rPr>
              <w:t xml:space="preserve"> </w:t>
            </w:r>
            <w:r w:rsidRPr="00E67856">
              <w:rPr>
                <w:b/>
                <w:sz w:val="24"/>
              </w:rPr>
              <w:t>проведения</w:t>
            </w:r>
          </w:p>
        </w:tc>
      </w:tr>
      <w:tr w:rsidR="00E67856" w:rsidRPr="00910FAF" w14:paraId="7F719110" w14:textId="77777777" w:rsidTr="00653055">
        <w:trPr>
          <w:trHeight w:val="720"/>
        </w:trPr>
        <w:tc>
          <w:tcPr>
            <w:tcW w:w="709" w:type="dxa"/>
            <w:vMerge w:val="restart"/>
          </w:tcPr>
          <w:p w14:paraId="653A7AAC" w14:textId="77777777" w:rsidR="00E67856" w:rsidRPr="00436890" w:rsidRDefault="00E67856" w:rsidP="00800BD6">
            <w:pPr>
              <w:pStyle w:val="TableParagraph"/>
              <w:ind w:left="107"/>
              <w:rPr>
                <w:sz w:val="24"/>
              </w:rPr>
            </w:pPr>
            <w:r w:rsidRPr="00436890">
              <w:rPr>
                <w:sz w:val="24"/>
              </w:rPr>
              <w:t>1.</w:t>
            </w:r>
          </w:p>
        </w:tc>
        <w:tc>
          <w:tcPr>
            <w:tcW w:w="2155" w:type="dxa"/>
            <w:vMerge w:val="restart"/>
          </w:tcPr>
          <w:p w14:paraId="0F80FB05" w14:textId="77777777" w:rsidR="00E67856" w:rsidRPr="00436890" w:rsidRDefault="00E67856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Собрание КСП Профсоюза</w:t>
            </w:r>
          </w:p>
        </w:tc>
        <w:tc>
          <w:tcPr>
            <w:tcW w:w="7230" w:type="dxa"/>
          </w:tcPr>
          <w:p w14:paraId="622A9CD2" w14:textId="198DA219" w:rsidR="00E67856" w:rsidRPr="00436890" w:rsidRDefault="00E67856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1.1. Отчеты о деятельности КСП Профсоюза</w:t>
            </w:r>
            <w:r>
              <w:rPr>
                <w:sz w:val="24"/>
              </w:rPr>
              <w:t xml:space="preserve"> в федеральных округах </w:t>
            </w:r>
            <w:r w:rsidRPr="00436890">
              <w:rPr>
                <w:sz w:val="24"/>
              </w:rPr>
              <w:t>и по направлениям работы</w:t>
            </w:r>
          </w:p>
        </w:tc>
        <w:tc>
          <w:tcPr>
            <w:tcW w:w="2835" w:type="dxa"/>
          </w:tcPr>
          <w:p w14:paraId="17CF125D" w14:textId="17C67869" w:rsidR="00E67856" w:rsidRPr="00436890" w:rsidRDefault="00E67856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409" w:type="dxa"/>
            <w:vMerge w:val="restart"/>
          </w:tcPr>
          <w:p w14:paraId="7E0026BD" w14:textId="77777777" w:rsidR="00E67856" w:rsidRDefault="00E67856" w:rsidP="00653055">
            <w:pPr>
              <w:pStyle w:val="TableParagraph"/>
              <w:ind w:left="10"/>
              <w:jc w:val="center"/>
              <w:rPr>
                <w:sz w:val="24"/>
              </w:rPr>
            </w:pPr>
          </w:p>
          <w:p w14:paraId="66DB2043" w14:textId="77777777" w:rsidR="00E67856" w:rsidRPr="00BA7575" w:rsidRDefault="00E67856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E67856" w:rsidRPr="00910FAF" w14:paraId="6C671A0A" w14:textId="77777777" w:rsidTr="00653055">
        <w:trPr>
          <w:trHeight w:val="698"/>
        </w:trPr>
        <w:tc>
          <w:tcPr>
            <w:tcW w:w="709" w:type="dxa"/>
            <w:vMerge/>
          </w:tcPr>
          <w:p w14:paraId="42D71424" w14:textId="77777777" w:rsidR="00E67856" w:rsidRPr="00436890" w:rsidRDefault="00E67856" w:rsidP="00800BD6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</w:tcPr>
          <w:p w14:paraId="502C7056" w14:textId="77777777" w:rsidR="00E67856" w:rsidRPr="006826C6" w:rsidRDefault="00E67856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53DE631D" w14:textId="2A46B956" w:rsidR="00E67856" w:rsidRPr="00436890" w:rsidRDefault="00E67856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1.2. Подведение итогов деятельности КСП Профсоюза в 202</w:t>
            </w:r>
            <w:r w:rsidR="00CB4074">
              <w:rPr>
                <w:sz w:val="24"/>
              </w:rPr>
              <w:t>5</w:t>
            </w:r>
            <w:r w:rsidRPr="00436890">
              <w:rPr>
                <w:sz w:val="24"/>
              </w:rPr>
              <w:t xml:space="preserve"> году</w:t>
            </w:r>
          </w:p>
        </w:tc>
        <w:tc>
          <w:tcPr>
            <w:tcW w:w="2835" w:type="dxa"/>
          </w:tcPr>
          <w:p w14:paraId="158D4181" w14:textId="77777777" w:rsidR="00E67856" w:rsidRPr="00436890" w:rsidRDefault="00E67856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 w:rsidRPr="00436890">
              <w:rPr>
                <w:sz w:val="24"/>
              </w:rPr>
              <w:t xml:space="preserve"> Магомедов</w:t>
            </w:r>
          </w:p>
        </w:tc>
        <w:tc>
          <w:tcPr>
            <w:tcW w:w="2409" w:type="dxa"/>
            <w:vMerge/>
          </w:tcPr>
          <w:p w14:paraId="6716AFE7" w14:textId="77777777" w:rsidR="00E67856" w:rsidRPr="00BA7575" w:rsidRDefault="00E67856" w:rsidP="00653055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E67856" w:rsidRPr="00910FAF" w14:paraId="4B358370" w14:textId="77777777" w:rsidTr="00653055">
        <w:trPr>
          <w:trHeight w:val="523"/>
        </w:trPr>
        <w:tc>
          <w:tcPr>
            <w:tcW w:w="709" w:type="dxa"/>
            <w:vMerge/>
          </w:tcPr>
          <w:p w14:paraId="4A5EEBC4" w14:textId="77777777" w:rsidR="00E67856" w:rsidRPr="00436890" w:rsidRDefault="00E67856" w:rsidP="00800BD6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</w:tcPr>
          <w:p w14:paraId="36879B0A" w14:textId="77777777" w:rsidR="00E67856" w:rsidRPr="006826C6" w:rsidRDefault="00E67856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0B53AA80" w14:textId="1E83E668" w:rsidR="00E67856" w:rsidRPr="00436890" w:rsidRDefault="00E67856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1.3. Формирование плана работы КСП Профсоюза на 202</w:t>
            </w:r>
            <w:r w:rsidR="00CB4074">
              <w:rPr>
                <w:sz w:val="24"/>
              </w:rPr>
              <w:t>6</w:t>
            </w:r>
            <w:r w:rsidRPr="00436890">
              <w:rPr>
                <w:sz w:val="24"/>
              </w:rPr>
              <w:t xml:space="preserve"> год</w:t>
            </w:r>
          </w:p>
        </w:tc>
        <w:tc>
          <w:tcPr>
            <w:tcW w:w="2835" w:type="dxa"/>
          </w:tcPr>
          <w:p w14:paraId="23C09824" w14:textId="77777777" w:rsidR="00E67856" w:rsidRPr="00436890" w:rsidRDefault="00E67856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 w:rsidRPr="00436890">
              <w:rPr>
                <w:sz w:val="24"/>
              </w:rPr>
              <w:t xml:space="preserve"> Магомедов</w:t>
            </w:r>
          </w:p>
        </w:tc>
        <w:tc>
          <w:tcPr>
            <w:tcW w:w="2409" w:type="dxa"/>
          </w:tcPr>
          <w:p w14:paraId="2E9953ED" w14:textId="77777777" w:rsidR="00E67856" w:rsidRPr="00BA7575" w:rsidRDefault="00E67856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F96E27">
              <w:rPr>
                <w:sz w:val="24"/>
              </w:rPr>
              <w:t>нварь</w:t>
            </w:r>
          </w:p>
        </w:tc>
      </w:tr>
      <w:tr w:rsidR="00E67856" w:rsidRPr="00910FAF" w14:paraId="33210098" w14:textId="77777777" w:rsidTr="00653055">
        <w:trPr>
          <w:trHeight w:val="709"/>
        </w:trPr>
        <w:tc>
          <w:tcPr>
            <w:tcW w:w="709" w:type="dxa"/>
            <w:vMerge/>
          </w:tcPr>
          <w:p w14:paraId="5F003F72" w14:textId="77777777" w:rsidR="00E67856" w:rsidRPr="00436890" w:rsidRDefault="00E67856" w:rsidP="00800BD6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vMerge/>
          </w:tcPr>
          <w:p w14:paraId="278ED780" w14:textId="77777777" w:rsidR="00E67856" w:rsidRPr="006826C6" w:rsidRDefault="00E67856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2DEE103C" w14:textId="47BFD848" w:rsidR="00E67856" w:rsidRPr="00436890" w:rsidRDefault="00E67856" w:rsidP="00800BD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4. Проведение </w:t>
            </w:r>
            <w:r w:rsidR="00410723">
              <w:rPr>
                <w:sz w:val="24"/>
              </w:rPr>
              <w:t>с</w:t>
            </w:r>
            <w:r>
              <w:rPr>
                <w:sz w:val="24"/>
              </w:rPr>
              <w:t xml:space="preserve">обраний КСП </w:t>
            </w:r>
            <w:r w:rsidR="00410723">
              <w:rPr>
                <w:sz w:val="24"/>
              </w:rPr>
              <w:t xml:space="preserve">Профсоюза </w:t>
            </w:r>
            <w:r>
              <w:rPr>
                <w:sz w:val="24"/>
              </w:rPr>
              <w:t>федеральных округов</w:t>
            </w:r>
          </w:p>
        </w:tc>
        <w:tc>
          <w:tcPr>
            <w:tcW w:w="2835" w:type="dxa"/>
          </w:tcPr>
          <w:p w14:paraId="20F19342" w14:textId="77777777" w:rsidR="00E67856" w:rsidRPr="00436890" w:rsidRDefault="00E67856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Координаторы КСП Профсоюза</w:t>
            </w:r>
            <w:r>
              <w:rPr>
                <w:sz w:val="24"/>
              </w:rPr>
              <w:t xml:space="preserve"> в </w:t>
            </w:r>
            <w:r w:rsidRPr="00436890">
              <w:rPr>
                <w:sz w:val="24"/>
              </w:rPr>
              <w:t>федеральных округ</w:t>
            </w:r>
            <w:r>
              <w:rPr>
                <w:sz w:val="24"/>
              </w:rPr>
              <w:t>ах</w:t>
            </w:r>
            <w:r w:rsidRPr="00436890">
              <w:rPr>
                <w:sz w:val="24"/>
              </w:rPr>
              <w:t>, члены КСП Профсоюза</w:t>
            </w:r>
          </w:p>
        </w:tc>
        <w:tc>
          <w:tcPr>
            <w:tcW w:w="2409" w:type="dxa"/>
          </w:tcPr>
          <w:p w14:paraId="6EAB0D10" w14:textId="77777777" w:rsidR="00E67856" w:rsidRDefault="00E67856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по отдельному графику, в течение года</w:t>
            </w:r>
          </w:p>
        </w:tc>
      </w:tr>
      <w:tr w:rsidR="006826C6" w:rsidRPr="00910FAF" w14:paraId="13C7DB07" w14:textId="77777777" w:rsidTr="00653055">
        <w:tc>
          <w:tcPr>
            <w:tcW w:w="709" w:type="dxa"/>
            <w:vMerge w:val="restart"/>
          </w:tcPr>
          <w:p w14:paraId="1420A2B6" w14:textId="77777777" w:rsidR="00923007" w:rsidRPr="00436890" w:rsidRDefault="00923007" w:rsidP="00800BD6">
            <w:pPr>
              <w:pStyle w:val="TableParagraph"/>
              <w:ind w:left="107"/>
              <w:rPr>
                <w:sz w:val="24"/>
              </w:rPr>
            </w:pPr>
            <w:r w:rsidRPr="00436890">
              <w:rPr>
                <w:sz w:val="24"/>
              </w:rPr>
              <w:t>2.</w:t>
            </w:r>
          </w:p>
        </w:tc>
        <w:tc>
          <w:tcPr>
            <w:tcW w:w="2155" w:type="dxa"/>
            <w:vMerge w:val="restart"/>
          </w:tcPr>
          <w:p w14:paraId="430ECB47" w14:textId="0D0140BD" w:rsidR="00923007" w:rsidRPr="00436890" w:rsidRDefault="00923007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Участие в реализации Отраслев</w:t>
            </w:r>
            <w:r w:rsidR="00410723">
              <w:rPr>
                <w:sz w:val="24"/>
              </w:rPr>
              <w:t>ых</w:t>
            </w:r>
            <w:r w:rsidRPr="00436890">
              <w:rPr>
                <w:sz w:val="24"/>
              </w:rPr>
              <w:t xml:space="preserve"> соглашени</w:t>
            </w:r>
            <w:r w:rsidR="00410723">
              <w:rPr>
                <w:sz w:val="24"/>
              </w:rPr>
              <w:t>й</w:t>
            </w:r>
            <w:r w:rsidRPr="00436890">
              <w:rPr>
                <w:sz w:val="24"/>
              </w:rPr>
              <w:t xml:space="preserve"> и </w:t>
            </w:r>
            <w:r w:rsidRPr="006826C6">
              <w:rPr>
                <w:sz w:val="24"/>
              </w:rPr>
              <w:t xml:space="preserve">совершенствовании договорного регулирования </w:t>
            </w:r>
            <w:r w:rsidRPr="00436890">
              <w:rPr>
                <w:sz w:val="24"/>
              </w:rPr>
              <w:t>социально-</w:t>
            </w:r>
            <w:r w:rsidRPr="00436890">
              <w:rPr>
                <w:sz w:val="24"/>
              </w:rPr>
              <w:lastRenderedPageBreak/>
              <w:t>трудовых отношений в образовательных организациях высшего образования.</w:t>
            </w:r>
          </w:p>
          <w:p w14:paraId="29992E3F" w14:textId="77777777" w:rsidR="00923007" w:rsidRDefault="00923007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заимодействие с Минобрнауки России</w:t>
            </w:r>
            <w:r w:rsidR="00F27CFB">
              <w:rPr>
                <w:sz w:val="24"/>
              </w:rPr>
              <w:t>,</w:t>
            </w:r>
          </w:p>
          <w:p w14:paraId="748FFD5A" w14:textId="77777777" w:rsidR="00F27CFB" w:rsidRPr="00436890" w:rsidRDefault="00F27CFB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Минпросвещения России.</w:t>
            </w:r>
          </w:p>
        </w:tc>
        <w:tc>
          <w:tcPr>
            <w:tcW w:w="7230" w:type="dxa"/>
          </w:tcPr>
          <w:p w14:paraId="52F75710" w14:textId="345E5889" w:rsidR="00800BD6" w:rsidRPr="00436890" w:rsidRDefault="00923007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lastRenderedPageBreak/>
              <w:t xml:space="preserve">2.1. </w:t>
            </w:r>
            <w:r w:rsidR="001348CC">
              <w:rPr>
                <w:sz w:val="24"/>
              </w:rPr>
              <w:t>Участие в п</w:t>
            </w:r>
            <w:r w:rsidRPr="00436890">
              <w:rPr>
                <w:sz w:val="24"/>
              </w:rPr>
              <w:t>одготовк</w:t>
            </w:r>
            <w:r w:rsidR="001348CC">
              <w:rPr>
                <w:sz w:val="24"/>
              </w:rPr>
              <w:t>е</w:t>
            </w:r>
            <w:r w:rsidRPr="00436890">
              <w:rPr>
                <w:sz w:val="24"/>
              </w:rPr>
              <w:t xml:space="preserve"> Плана мероприятий на 202</w:t>
            </w:r>
            <w:r w:rsidR="00895F66">
              <w:rPr>
                <w:sz w:val="24"/>
              </w:rPr>
              <w:t>6</w:t>
            </w:r>
            <w:r w:rsidRPr="00436890">
              <w:rPr>
                <w:sz w:val="24"/>
              </w:rPr>
              <w:t xml:space="preserve"> год по реализации Отраслевого соглашения по</w:t>
            </w:r>
            <w:r w:rsidR="009971D4">
              <w:rPr>
                <w:sz w:val="24"/>
              </w:rPr>
              <w:t xml:space="preserve"> образовательным организациям высшего образования</w:t>
            </w:r>
            <w:r w:rsidRPr="00436890">
              <w:rPr>
                <w:sz w:val="24"/>
              </w:rPr>
              <w:t>, находящимся в ведении Министерства науки и высшего образования Российской Федерации</w:t>
            </w:r>
            <w:r w:rsidR="00F96E27">
              <w:rPr>
                <w:sz w:val="24"/>
              </w:rPr>
              <w:t xml:space="preserve">, </w:t>
            </w:r>
            <w:r w:rsidRPr="00436890">
              <w:rPr>
                <w:sz w:val="24"/>
              </w:rPr>
              <w:t>на 202</w:t>
            </w:r>
            <w:r w:rsidR="00420122">
              <w:rPr>
                <w:sz w:val="24"/>
              </w:rPr>
              <w:t>4</w:t>
            </w:r>
            <w:r w:rsidRPr="00436890">
              <w:rPr>
                <w:sz w:val="24"/>
              </w:rPr>
              <w:t>-202</w:t>
            </w:r>
            <w:r w:rsidR="004818C0">
              <w:rPr>
                <w:sz w:val="24"/>
              </w:rPr>
              <w:t>6</w:t>
            </w:r>
            <w:r w:rsidRPr="00436890">
              <w:rPr>
                <w:sz w:val="24"/>
              </w:rPr>
              <w:t xml:space="preserve"> годы</w:t>
            </w:r>
            <w:r w:rsidR="00F27CFB">
              <w:rPr>
                <w:sz w:val="24"/>
              </w:rPr>
              <w:t>,</w:t>
            </w:r>
            <w:r w:rsidR="00420122">
              <w:rPr>
                <w:sz w:val="24"/>
              </w:rPr>
              <w:t xml:space="preserve"> и </w:t>
            </w:r>
            <w:r w:rsidR="00420122" w:rsidRPr="00436890">
              <w:rPr>
                <w:sz w:val="24"/>
              </w:rPr>
              <w:t xml:space="preserve">Отраслевого соглашения по </w:t>
            </w:r>
            <w:r w:rsidR="00420122">
              <w:rPr>
                <w:sz w:val="24"/>
              </w:rPr>
              <w:t>организациям</w:t>
            </w:r>
            <w:r w:rsidR="00420122" w:rsidRPr="00436890">
              <w:rPr>
                <w:sz w:val="24"/>
              </w:rPr>
              <w:t xml:space="preserve">, находящимся в ведении Министерства </w:t>
            </w:r>
            <w:r w:rsidR="00420122">
              <w:rPr>
                <w:sz w:val="24"/>
              </w:rPr>
              <w:t>просвещения</w:t>
            </w:r>
            <w:r w:rsidR="00420122" w:rsidRPr="00436890">
              <w:rPr>
                <w:sz w:val="24"/>
              </w:rPr>
              <w:t xml:space="preserve"> образования Российской Федерации</w:t>
            </w:r>
            <w:r w:rsidR="00420122">
              <w:rPr>
                <w:sz w:val="24"/>
              </w:rPr>
              <w:t xml:space="preserve">, </w:t>
            </w:r>
            <w:r w:rsidR="00420122" w:rsidRPr="00436890">
              <w:rPr>
                <w:sz w:val="24"/>
              </w:rPr>
              <w:t>на 202</w:t>
            </w:r>
            <w:r w:rsidR="00420122">
              <w:rPr>
                <w:sz w:val="24"/>
              </w:rPr>
              <w:t>4</w:t>
            </w:r>
            <w:r w:rsidR="00420122" w:rsidRPr="00436890">
              <w:rPr>
                <w:sz w:val="24"/>
              </w:rPr>
              <w:t>-202</w:t>
            </w:r>
            <w:r w:rsidR="00420122">
              <w:rPr>
                <w:sz w:val="24"/>
              </w:rPr>
              <w:t>6</w:t>
            </w:r>
            <w:r w:rsidR="00420122" w:rsidRPr="00436890">
              <w:rPr>
                <w:sz w:val="24"/>
              </w:rPr>
              <w:t xml:space="preserve"> годы</w:t>
            </w:r>
            <w:r w:rsidR="00F96E27">
              <w:rPr>
                <w:sz w:val="24"/>
              </w:rPr>
              <w:t xml:space="preserve"> (далее</w:t>
            </w:r>
            <w:r w:rsidR="00080D03">
              <w:rPr>
                <w:sz w:val="24"/>
              </w:rPr>
              <w:t xml:space="preserve"> </w:t>
            </w:r>
            <w:r w:rsidR="00F96E27">
              <w:rPr>
                <w:sz w:val="24"/>
              </w:rPr>
              <w:t>- Отраслев</w:t>
            </w:r>
            <w:r w:rsidR="00420122">
              <w:rPr>
                <w:sz w:val="24"/>
              </w:rPr>
              <w:t>ые</w:t>
            </w:r>
            <w:r w:rsidR="00F96E27">
              <w:rPr>
                <w:sz w:val="24"/>
              </w:rPr>
              <w:t xml:space="preserve"> соглашение)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75D3D3E8" w14:textId="77777777" w:rsidR="00436890" w:rsidRDefault="00923007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М.Г.Магомедов</w:t>
            </w:r>
            <w:proofErr w:type="spellEnd"/>
            <w:r w:rsidR="00436890">
              <w:rPr>
                <w:sz w:val="24"/>
              </w:rPr>
              <w:t>,</w:t>
            </w:r>
          </w:p>
          <w:p w14:paraId="5A7555FA" w14:textId="77777777" w:rsidR="00436890" w:rsidRDefault="00923007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В.В.Александров</w:t>
            </w:r>
            <w:proofErr w:type="spellEnd"/>
            <w:r w:rsidRPr="00436890">
              <w:rPr>
                <w:sz w:val="24"/>
              </w:rPr>
              <w:t xml:space="preserve">, </w:t>
            </w:r>
          </w:p>
          <w:p w14:paraId="62704AD5" w14:textId="77777777" w:rsidR="00923007" w:rsidRDefault="00923007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А.Е. Анисимов,</w:t>
            </w:r>
          </w:p>
          <w:p w14:paraId="08F3C69E" w14:textId="77777777" w:rsidR="00F96E27" w:rsidRDefault="00F96E27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О.Э.</w:t>
            </w:r>
            <w:proofErr w:type="gramEnd"/>
            <w:r>
              <w:rPr>
                <w:sz w:val="24"/>
              </w:rPr>
              <w:t xml:space="preserve"> Мерзляков,</w:t>
            </w:r>
          </w:p>
          <w:p w14:paraId="0B174AD5" w14:textId="77777777" w:rsidR="00420122" w:rsidRPr="00436890" w:rsidRDefault="00420122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С.А. </w:t>
            </w:r>
            <w:proofErr w:type="spellStart"/>
            <w:r>
              <w:rPr>
                <w:sz w:val="24"/>
              </w:rPr>
              <w:t>Севенюк</w:t>
            </w:r>
            <w:proofErr w:type="spellEnd"/>
            <w:r>
              <w:rPr>
                <w:sz w:val="24"/>
              </w:rPr>
              <w:t>,</w:t>
            </w:r>
          </w:p>
          <w:p w14:paraId="179E8009" w14:textId="77777777" w:rsidR="00923007" w:rsidRPr="00436890" w:rsidRDefault="00923007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409" w:type="dxa"/>
          </w:tcPr>
          <w:p w14:paraId="36A284A7" w14:textId="5E2F7B21" w:rsidR="00923007" w:rsidRPr="00436890" w:rsidRDefault="001F4DB6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декабрь 2025г.-</w:t>
            </w:r>
            <w:r w:rsidR="00BA7575" w:rsidRPr="00BA7575">
              <w:rPr>
                <w:sz w:val="24"/>
              </w:rPr>
              <w:t>январь</w:t>
            </w:r>
          </w:p>
        </w:tc>
      </w:tr>
      <w:tr w:rsidR="006826C6" w:rsidRPr="00910FAF" w14:paraId="38DE206C" w14:textId="77777777" w:rsidTr="00653055">
        <w:trPr>
          <w:trHeight w:val="596"/>
        </w:trPr>
        <w:tc>
          <w:tcPr>
            <w:tcW w:w="709" w:type="dxa"/>
            <w:vMerge/>
          </w:tcPr>
          <w:p w14:paraId="752A65A5" w14:textId="77777777" w:rsidR="00923007" w:rsidRPr="00436890" w:rsidRDefault="00923007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768A5D6E" w14:textId="77777777" w:rsidR="00923007" w:rsidRPr="00436890" w:rsidRDefault="00923007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352F33C8" w14:textId="3022F42D" w:rsidR="00923007" w:rsidRPr="00436890" w:rsidRDefault="00923007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2.2. Участие в реализации Плана мероприятий на 202</w:t>
            </w:r>
            <w:r w:rsidR="00895F66">
              <w:rPr>
                <w:sz w:val="24"/>
              </w:rPr>
              <w:t>6</w:t>
            </w:r>
            <w:r w:rsidRPr="00436890">
              <w:rPr>
                <w:sz w:val="24"/>
              </w:rPr>
              <w:t xml:space="preserve"> год по выполнению Отраслев</w:t>
            </w:r>
            <w:r w:rsidR="00420122">
              <w:rPr>
                <w:sz w:val="24"/>
              </w:rPr>
              <w:t>ых с</w:t>
            </w:r>
            <w:r w:rsidRPr="00436890">
              <w:rPr>
                <w:sz w:val="24"/>
              </w:rPr>
              <w:t>оглашени</w:t>
            </w:r>
            <w:r w:rsidR="00420122">
              <w:rPr>
                <w:sz w:val="24"/>
              </w:rPr>
              <w:t>й</w:t>
            </w:r>
          </w:p>
        </w:tc>
        <w:tc>
          <w:tcPr>
            <w:tcW w:w="2835" w:type="dxa"/>
          </w:tcPr>
          <w:p w14:paraId="6EE24C01" w14:textId="50F4F228" w:rsidR="00923007" w:rsidRPr="00436890" w:rsidRDefault="001F4DB6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лены Отраслевой комиссии, ч</w:t>
            </w:r>
            <w:r w:rsidR="00923007" w:rsidRPr="00436890">
              <w:rPr>
                <w:sz w:val="24"/>
              </w:rPr>
              <w:t>лены Президиума КСП Профсоюза</w:t>
            </w:r>
          </w:p>
        </w:tc>
        <w:tc>
          <w:tcPr>
            <w:tcW w:w="2409" w:type="dxa"/>
          </w:tcPr>
          <w:p w14:paraId="7A8AC615" w14:textId="77777777" w:rsidR="00923007" w:rsidRPr="00436890" w:rsidRDefault="00923007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414D64E7" w14:textId="77777777" w:rsidTr="00653055">
        <w:tc>
          <w:tcPr>
            <w:tcW w:w="709" w:type="dxa"/>
            <w:vMerge/>
          </w:tcPr>
          <w:p w14:paraId="3C8E8E66" w14:textId="77777777" w:rsidR="00F43A1F" w:rsidRPr="00436890" w:rsidRDefault="00F43A1F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43F9BD9D" w14:textId="77777777" w:rsidR="00F43A1F" w:rsidRPr="00436890" w:rsidRDefault="00F43A1F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5EEC12B7" w14:textId="04BCD06D" w:rsidR="00D5515F" w:rsidRPr="00436890" w:rsidRDefault="00F43A1F" w:rsidP="00800BD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  <w:r w:rsidRPr="00F43A1F">
              <w:rPr>
                <w:sz w:val="24"/>
              </w:rPr>
              <w:t xml:space="preserve"> Участие в подведении итогов выполнения </w:t>
            </w:r>
            <w:r w:rsidRPr="00436890">
              <w:rPr>
                <w:sz w:val="24"/>
              </w:rPr>
              <w:t>Отраслев</w:t>
            </w:r>
            <w:r w:rsidR="00420122">
              <w:rPr>
                <w:sz w:val="24"/>
              </w:rPr>
              <w:t>ых</w:t>
            </w:r>
            <w:r w:rsidR="00080D03">
              <w:rPr>
                <w:sz w:val="24"/>
              </w:rPr>
              <w:t xml:space="preserve"> </w:t>
            </w:r>
            <w:r w:rsidR="00420122">
              <w:rPr>
                <w:sz w:val="24"/>
              </w:rPr>
              <w:t>с</w:t>
            </w:r>
            <w:r w:rsidRPr="00436890">
              <w:rPr>
                <w:sz w:val="24"/>
              </w:rPr>
              <w:t>оглашени</w:t>
            </w:r>
            <w:r w:rsidR="00420122">
              <w:rPr>
                <w:sz w:val="24"/>
              </w:rPr>
              <w:t>й</w:t>
            </w:r>
            <w:r w:rsidR="00653055">
              <w:rPr>
                <w:sz w:val="24"/>
              </w:rPr>
              <w:t xml:space="preserve"> в</w:t>
            </w:r>
            <w:r w:rsidR="00420122">
              <w:rPr>
                <w:sz w:val="24"/>
              </w:rPr>
              <w:t xml:space="preserve"> </w:t>
            </w:r>
            <w:r w:rsidR="004818C0">
              <w:rPr>
                <w:sz w:val="24"/>
              </w:rPr>
              <w:t>202</w:t>
            </w:r>
            <w:r w:rsidR="00895F66">
              <w:rPr>
                <w:sz w:val="24"/>
              </w:rPr>
              <w:t>6</w:t>
            </w:r>
            <w:r w:rsidR="004818C0">
              <w:rPr>
                <w:sz w:val="24"/>
              </w:rPr>
              <w:t xml:space="preserve"> году</w:t>
            </w:r>
          </w:p>
        </w:tc>
        <w:tc>
          <w:tcPr>
            <w:tcW w:w="2835" w:type="dxa"/>
          </w:tcPr>
          <w:p w14:paraId="2196D8CA" w14:textId="77777777" w:rsidR="00F43A1F" w:rsidRPr="00436890" w:rsidRDefault="00F96E27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лены Отраслевой комиссии</w:t>
            </w:r>
          </w:p>
        </w:tc>
        <w:tc>
          <w:tcPr>
            <w:tcW w:w="2409" w:type="dxa"/>
          </w:tcPr>
          <w:p w14:paraId="33077CD9" w14:textId="77777777" w:rsidR="00F43A1F" w:rsidRPr="00436890" w:rsidRDefault="004818C0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95F66" w:rsidRPr="00910FAF" w14:paraId="40D2DF05" w14:textId="77777777" w:rsidTr="00653055">
        <w:tc>
          <w:tcPr>
            <w:tcW w:w="709" w:type="dxa"/>
            <w:vMerge/>
          </w:tcPr>
          <w:p w14:paraId="32A191BE" w14:textId="77777777" w:rsidR="00895F66" w:rsidRPr="00436890" w:rsidRDefault="00895F66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7B60E542" w14:textId="77777777" w:rsidR="00895F66" w:rsidRPr="00436890" w:rsidRDefault="00895F66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4F4820DE" w14:textId="5C93A3E3" w:rsidR="00895F66" w:rsidRDefault="00895F66" w:rsidP="00800BD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r w:rsidRPr="00896FF7">
              <w:rPr>
                <w:sz w:val="24"/>
              </w:rPr>
              <w:t xml:space="preserve">Участие в разработке проекта нового Отраслевого соглашения на </w:t>
            </w:r>
            <w:r w:rsidR="00410723" w:rsidRPr="00896FF7">
              <w:rPr>
                <w:sz w:val="24"/>
              </w:rPr>
              <w:t xml:space="preserve">2027–2029 </w:t>
            </w:r>
            <w:r w:rsidRPr="00896FF7">
              <w:rPr>
                <w:sz w:val="24"/>
              </w:rPr>
              <w:t xml:space="preserve">гг. </w:t>
            </w:r>
          </w:p>
        </w:tc>
        <w:tc>
          <w:tcPr>
            <w:tcW w:w="2835" w:type="dxa"/>
          </w:tcPr>
          <w:p w14:paraId="1D21C349" w14:textId="032F4F7B" w:rsidR="00895F66" w:rsidRDefault="00895F66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лены Отраслевой комиссии</w:t>
            </w:r>
            <w:r w:rsidR="001F4DB6">
              <w:rPr>
                <w:sz w:val="24"/>
              </w:rPr>
              <w:t>, ч</w:t>
            </w:r>
            <w:r w:rsidR="001F4DB6" w:rsidRPr="00436890">
              <w:rPr>
                <w:sz w:val="24"/>
              </w:rPr>
              <w:t>лены Президиума КСП Профсоюза</w:t>
            </w:r>
          </w:p>
        </w:tc>
        <w:tc>
          <w:tcPr>
            <w:tcW w:w="2409" w:type="dxa"/>
          </w:tcPr>
          <w:p w14:paraId="334D8ACE" w14:textId="12202CC9" w:rsidR="00895F66" w:rsidRDefault="00B11328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95F66">
              <w:rPr>
                <w:sz w:val="24"/>
              </w:rPr>
              <w:t>прель-декабрь</w:t>
            </w:r>
          </w:p>
        </w:tc>
      </w:tr>
      <w:tr w:rsidR="006826C6" w:rsidRPr="00910FAF" w14:paraId="692C6726" w14:textId="77777777" w:rsidTr="00653055">
        <w:tc>
          <w:tcPr>
            <w:tcW w:w="709" w:type="dxa"/>
            <w:vMerge/>
          </w:tcPr>
          <w:p w14:paraId="5124C41D" w14:textId="77777777" w:rsidR="00923007" w:rsidRPr="00436890" w:rsidRDefault="00923007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0A847058" w14:textId="77777777" w:rsidR="00923007" w:rsidRPr="00436890" w:rsidRDefault="00923007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15D69159" w14:textId="27A96C81" w:rsidR="0054376C" w:rsidRPr="00436890" w:rsidRDefault="00923007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2.</w:t>
            </w:r>
            <w:r w:rsidR="00B11328">
              <w:rPr>
                <w:sz w:val="24"/>
              </w:rPr>
              <w:t>5</w:t>
            </w:r>
            <w:r w:rsidRPr="00436890">
              <w:rPr>
                <w:sz w:val="24"/>
              </w:rPr>
              <w:t>. Организация и осуществление</w:t>
            </w:r>
            <w:r w:rsidR="00E67856">
              <w:rPr>
                <w:sz w:val="24"/>
              </w:rPr>
              <w:t xml:space="preserve"> </w:t>
            </w:r>
            <w:r w:rsidR="00F27CFB">
              <w:rPr>
                <w:sz w:val="24"/>
              </w:rPr>
              <w:t xml:space="preserve">систематического </w:t>
            </w:r>
            <w:r w:rsidR="00F27CFB" w:rsidRPr="00436890">
              <w:rPr>
                <w:sz w:val="24"/>
              </w:rPr>
              <w:t>анализа</w:t>
            </w:r>
            <w:r w:rsidR="0054376C">
              <w:rPr>
                <w:sz w:val="24"/>
              </w:rPr>
              <w:t xml:space="preserve"> и оценки правовой </w:t>
            </w:r>
            <w:r w:rsidRPr="00436890">
              <w:rPr>
                <w:sz w:val="24"/>
              </w:rPr>
              <w:t xml:space="preserve">эффективности </w:t>
            </w:r>
            <w:r w:rsidR="0054376C">
              <w:rPr>
                <w:sz w:val="24"/>
              </w:rPr>
              <w:t>коллективных договоров</w:t>
            </w:r>
            <w:r w:rsidRPr="00436890">
              <w:rPr>
                <w:sz w:val="24"/>
              </w:rPr>
              <w:t xml:space="preserve"> образовательных </w:t>
            </w:r>
            <w:r w:rsidR="0054376C">
              <w:rPr>
                <w:sz w:val="24"/>
              </w:rPr>
              <w:t xml:space="preserve">организаций высшего образования, </w:t>
            </w:r>
            <w:r w:rsidR="0054376C" w:rsidRPr="004B6F56">
              <w:rPr>
                <w:sz w:val="24"/>
              </w:rPr>
              <w:t>поступающих в лабораторию автоматизированного анализа на базе ФГБОУ ВО "Рязанский государственный радиотехнический университет имени В.Ф. Уткина"</w:t>
            </w:r>
            <w:r w:rsidR="004B6F56">
              <w:rPr>
                <w:sz w:val="24"/>
              </w:rPr>
              <w:t>,</w:t>
            </w:r>
            <w:r w:rsidR="0054376C" w:rsidRPr="004B6F56">
              <w:rPr>
                <w:sz w:val="24"/>
              </w:rPr>
              <w:t xml:space="preserve"> и подготовка информационно-методических материалов.</w:t>
            </w:r>
          </w:p>
        </w:tc>
        <w:tc>
          <w:tcPr>
            <w:tcW w:w="2835" w:type="dxa"/>
          </w:tcPr>
          <w:p w14:paraId="6392D1B5" w14:textId="77777777" w:rsidR="00923007" w:rsidRPr="00436890" w:rsidRDefault="00923007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В.В.</w:t>
            </w:r>
            <w:proofErr w:type="gramEnd"/>
            <w:r w:rsidRPr="00436890">
              <w:rPr>
                <w:sz w:val="24"/>
              </w:rPr>
              <w:t xml:space="preserve"> Александров</w:t>
            </w:r>
          </w:p>
        </w:tc>
        <w:tc>
          <w:tcPr>
            <w:tcW w:w="2409" w:type="dxa"/>
          </w:tcPr>
          <w:p w14:paraId="1283E672" w14:textId="77777777" w:rsidR="00923007" w:rsidRPr="00436890" w:rsidRDefault="00923007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8363D9" w:rsidRPr="00910FAF" w14:paraId="20CBA608" w14:textId="77777777" w:rsidTr="00653055">
        <w:tc>
          <w:tcPr>
            <w:tcW w:w="709" w:type="dxa"/>
            <w:vMerge/>
          </w:tcPr>
          <w:p w14:paraId="677DFE6F" w14:textId="77777777" w:rsidR="008363D9" w:rsidRPr="00436890" w:rsidRDefault="008363D9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6796DC29" w14:textId="77777777" w:rsidR="008363D9" w:rsidRPr="00436890" w:rsidRDefault="008363D9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21890A0E" w14:textId="2670083F" w:rsidR="00B11328" w:rsidRPr="004B6F56" w:rsidRDefault="00431BC2" w:rsidP="00800BD6">
            <w:pPr>
              <w:shd w:val="clear" w:color="auto" w:fill="FFFFFF"/>
              <w:jc w:val="both"/>
              <w:rPr>
                <w:sz w:val="24"/>
              </w:rPr>
            </w:pPr>
            <w:r w:rsidRPr="004B6F56">
              <w:rPr>
                <w:sz w:val="24"/>
              </w:rPr>
              <w:t>2.</w:t>
            </w:r>
            <w:r w:rsidR="00B11328">
              <w:rPr>
                <w:sz w:val="24"/>
              </w:rPr>
              <w:t>6</w:t>
            </w:r>
            <w:r w:rsidRPr="004B6F56">
              <w:rPr>
                <w:sz w:val="24"/>
              </w:rPr>
              <w:t xml:space="preserve">. </w:t>
            </w:r>
            <w:r w:rsidR="008363D9" w:rsidRPr="004B6F56">
              <w:rPr>
                <w:sz w:val="24"/>
              </w:rPr>
              <w:t>Перевод процедуры анализа и оценки правовой эффективности коллективных договоров (Приложение №1 к Отраслевому соглашению) в автоматизированный режим посредством использования информационной системы Контроля состояния коллективно-договорного регулирования в образовательных организациях высшего образования</w:t>
            </w:r>
            <w:r w:rsidRPr="004B6F56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215389EA" w14:textId="77777777" w:rsidR="008363D9" w:rsidRPr="00436890" w:rsidRDefault="008363D9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В.В.</w:t>
            </w:r>
            <w:proofErr w:type="gramEnd"/>
            <w:r w:rsidRPr="00436890">
              <w:rPr>
                <w:sz w:val="24"/>
              </w:rPr>
              <w:t xml:space="preserve"> Александров</w:t>
            </w:r>
          </w:p>
        </w:tc>
        <w:tc>
          <w:tcPr>
            <w:tcW w:w="2409" w:type="dxa"/>
          </w:tcPr>
          <w:p w14:paraId="1CDE8CC8" w14:textId="77777777" w:rsidR="008363D9" w:rsidRPr="00436890" w:rsidRDefault="008363D9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826C6" w:rsidRPr="00910FAF" w14:paraId="41E4C93E" w14:textId="77777777" w:rsidTr="00653055">
        <w:tc>
          <w:tcPr>
            <w:tcW w:w="709" w:type="dxa"/>
            <w:vMerge/>
          </w:tcPr>
          <w:p w14:paraId="3FAD3E6C" w14:textId="77777777" w:rsidR="00F43A1F" w:rsidRPr="00436890" w:rsidRDefault="00F43A1F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744093F1" w14:textId="77777777" w:rsidR="00F43A1F" w:rsidRPr="00436890" w:rsidRDefault="00F43A1F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6C78752A" w14:textId="270335E6" w:rsidR="00D5515F" w:rsidRPr="00E739F0" w:rsidRDefault="00F43A1F" w:rsidP="00800BD6">
            <w:pPr>
              <w:shd w:val="clear" w:color="auto" w:fill="FFFFFF"/>
              <w:jc w:val="both"/>
              <w:rPr>
                <w:sz w:val="24"/>
              </w:rPr>
            </w:pPr>
            <w:r w:rsidRPr="00E739F0">
              <w:rPr>
                <w:sz w:val="24"/>
              </w:rPr>
              <w:t>2.</w:t>
            </w:r>
            <w:r w:rsidR="00896FF7">
              <w:rPr>
                <w:sz w:val="24"/>
              </w:rPr>
              <w:t>7</w:t>
            </w:r>
            <w:r w:rsidRPr="00E739F0">
              <w:rPr>
                <w:sz w:val="24"/>
              </w:rPr>
              <w:t xml:space="preserve">. </w:t>
            </w:r>
            <w:r w:rsidR="00E739F0" w:rsidRPr="00896FF7">
              <w:rPr>
                <w:sz w:val="24"/>
              </w:rPr>
              <w:t xml:space="preserve">Участие в разработке </w:t>
            </w:r>
            <w:r w:rsidR="00896FF7" w:rsidRPr="00896FF7">
              <w:rPr>
                <w:sz w:val="24"/>
              </w:rPr>
              <w:t>проекта по установлению</w:t>
            </w:r>
            <w:r w:rsidR="00E739F0" w:rsidRPr="00896FF7">
              <w:rPr>
                <w:sz w:val="24"/>
              </w:rPr>
              <w:t xml:space="preserve"> примерных норм времени </w:t>
            </w:r>
            <w:r w:rsidR="00896FF7" w:rsidRPr="00896FF7">
              <w:rPr>
                <w:sz w:val="24"/>
              </w:rPr>
              <w:t xml:space="preserve">по видам учебной деятельности и иных видов работ, </w:t>
            </w:r>
            <w:r w:rsidR="00E739F0" w:rsidRPr="00896FF7">
              <w:rPr>
                <w:sz w:val="24"/>
              </w:rPr>
              <w:t xml:space="preserve">выполняемых </w:t>
            </w:r>
            <w:r w:rsidR="00896FF7" w:rsidRPr="00896FF7">
              <w:rPr>
                <w:sz w:val="24"/>
              </w:rPr>
              <w:t xml:space="preserve">педагогическими работниками, относящимися к </w:t>
            </w:r>
            <w:r w:rsidR="00E739F0" w:rsidRPr="00896FF7">
              <w:rPr>
                <w:sz w:val="24"/>
              </w:rPr>
              <w:t>профессорско-преподавательск</w:t>
            </w:r>
            <w:r w:rsidR="00896FF7" w:rsidRPr="00896FF7">
              <w:rPr>
                <w:sz w:val="24"/>
              </w:rPr>
              <w:t>ому</w:t>
            </w:r>
            <w:r w:rsidR="00E739F0" w:rsidRPr="00896FF7">
              <w:rPr>
                <w:sz w:val="24"/>
              </w:rPr>
              <w:t xml:space="preserve"> состав</w:t>
            </w:r>
            <w:r w:rsidR="00896FF7" w:rsidRPr="00896FF7">
              <w:rPr>
                <w:sz w:val="24"/>
              </w:rPr>
              <w:t>у</w:t>
            </w:r>
            <w:r w:rsidR="00410723">
              <w:rPr>
                <w:sz w:val="24"/>
              </w:rPr>
              <w:t>,</w:t>
            </w:r>
            <w:r w:rsidR="00E739F0" w:rsidRPr="00896FF7">
              <w:rPr>
                <w:sz w:val="24"/>
              </w:rPr>
              <w:t xml:space="preserve"> при реализации образовательных программ высшего образования </w:t>
            </w:r>
          </w:p>
        </w:tc>
        <w:tc>
          <w:tcPr>
            <w:tcW w:w="2835" w:type="dxa"/>
          </w:tcPr>
          <w:p w14:paraId="6433CCC2" w14:textId="77777777" w:rsidR="00F43A1F" w:rsidRPr="00E739F0" w:rsidRDefault="00F43A1F" w:rsidP="00800BD6">
            <w:pPr>
              <w:pStyle w:val="TableParagraph"/>
              <w:ind w:left="10"/>
              <w:rPr>
                <w:sz w:val="24"/>
              </w:rPr>
            </w:pPr>
            <w:r w:rsidRPr="00E739F0">
              <w:rPr>
                <w:sz w:val="24"/>
              </w:rPr>
              <w:t>А.Е. Анисимов</w:t>
            </w:r>
            <w:r w:rsidR="00E739F0" w:rsidRPr="00E739F0">
              <w:rPr>
                <w:sz w:val="24"/>
              </w:rPr>
              <w:t>,</w:t>
            </w:r>
          </w:p>
          <w:p w14:paraId="32431C19" w14:textId="77777777" w:rsidR="00A16325" w:rsidRPr="00E739F0" w:rsidRDefault="00A16325" w:rsidP="00800BD6">
            <w:pPr>
              <w:pStyle w:val="TableParagraph"/>
              <w:ind w:left="10"/>
              <w:rPr>
                <w:sz w:val="24"/>
              </w:rPr>
            </w:pPr>
            <w:r w:rsidRPr="00E739F0">
              <w:rPr>
                <w:sz w:val="24"/>
              </w:rPr>
              <w:t xml:space="preserve">Ю.М. </w:t>
            </w:r>
            <w:proofErr w:type="spellStart"/>
            <w:r w:rsidRPr="00E739F0">
              <w:rPr>
                <w:sz w:val="24"/>
              </w:rPr>
              <w:t>Евсенкина</w:t>
            </w:r>
            <w:proofErr w:type="spellEnd"/>
            <w:r w:rsidR="00E739F0" w:rsidRPr="00E739F0">
              <w:rPr>
                <w:sz w:val="24"/>
              </w:rPr>
              <w:t>,</w:t>
            </w:r>
          </w:p>
          <w:p w14:paraId="5399BAF4" w14:textId="77777777" w:rsidR="00E739F0" w:rsidRPr="00E739F0" w:rsidRDefault="00E739F0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E739F0">
              <w:rPr>
                <w:sz w:val="24"/>
              </w:rPr>
              <w:t>А.М.</w:t>
            </w:r>
            <w:proofErr w:type="gramEnd"/>
            <w:r w:rsidRPr="00E739F0">
              <w:rPr>
                <w:sz w:val="24"/>
              </w:rPr>
              <w:t xml:space="preserve"> Тимохин,</w:t>
            </w:r>
          </w:p>
          <w:p w14:paraId="4BA6149B" w14:textId="28A245FD" w:rsidR="00A16325" w:rsidRPr="00E739F0" w:rsidRDefault="00D00507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3D7162B7" w14:textId="77777777" w:rsidR="00F43A1F" w:rsidRPr="004B6F56" w:rsidRDefault="00E739F0" w:rsidP="00653055">
            <w:pPr>
              <w:pStyle w:val="TableParagraph"/>
              <w:ind w:left="10"/>
              <w:jc w:val="center"/>
              <w:rPr>
                <w:sz w:val="24"/>
                <w:highlight w:val="yellow"/>
              </w:rPr>
            </w:pPr>
            <w:r w:rsidRPr="00436890">
              <w:rPr>
                <w:sz w:val="24"/>
              </w:rPr>
              <w:t>в течение года</w:t>
            </w:r>
          </w:p>
        </w:tc>
      </w:tr>
      <w:tr w:rsidR="006D2DA2" w:rsidRPr="00910FAF" w14:paraId="0EF8993C" w14:textId="77777777" w:rsidTr="00653055">
        <w:tc>
          <w:tcPr>
            <w:tcW w:w="709" w:type="dxa"/>
            <w:vMerge w:val="restart"/>
          </w:tcPr>
          <w:p w14:paraId="57B2A4B6" w14:textId="77777777" w:rsidR="006D2DA2" w:rsidRPr="00436890" w:rsidRDefault="006D2DA2" w:rsidP="00800BD6">
            <w:pPr>
              <w:pStyle w:val="TableParagraph"/>
              <w:ind w:left="107"/>
              <w:rPr>
                <w:sz w:val="24"/>
              </w:rPr>
            </w:pPr>
            <w:r w:rsidRPr="00436890">
              <w:rPr>
                <w:sz w:val="24"/>
              </w:rPr>
              <w:t>3.</w:t>
            </w:r>
          </w:p>
        </w:tc>
        <w:tc>
          <w:tcPr>
            <w:tcW w:w="2155" w:type="dxa"/>
            <w:vMerge w:val="restart"/>
          </w:tcPr>
          <w:p w14:paraId="7B65AF9B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Всероссийские совещания, конференции, обучающие семинары.</w:t>
            </w:r>
          </w:p>
          <w:p w14:paraId="070ED72E" w14:textId="50ED7489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 xml:space="preserve">Участие в работе региональных </w:t>
            </w:r>
            <w:r w:rsidRPr="00436890">
              <w:rPr>
                <w:sz w:val="24"/>
              </w:rPr>
              <w:lastRenderedPageBreak/>
              <w:t>совещаний председателей первичных профсоюзных организаций работников образовательных организаци</w:t>
            </w:r>
            <w:r>
              <w:rPr>
                <w:sz w:val="24"/>
              </w:rPr>
              <w:t>й</w:t>
            </w:r>
            <w:r w:rsidRPr="00436890"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  <w:t>.</w:t>
            </w:r>
          </w:p>
        </w:tc>
        <w:tc>
          <w:tcPr>
            <w:tcW w:w="7230" w:type="dxa"/>
          </w:tcPr>
          <w:p w14:paraId="5F61BB94" w14:textId="77777777" w:rsidR="006D2DA2" w:rsidRPr="00436890" w:rsidRDefault="006D2DA2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lastRenderedPageBreak/>
              <w:t>3.1. Заседания Президиума КСП Профсоюза, рабочих групп и комиссий КСП Профсоюза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4365FBA0" w14:textId="32F9240A" w:rsidR="006D2DA2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 xml:space="preserve">Магомедов, </w:t>
            </w:r>
          </w:p>
          <w:p w14:paraId="3A730151" w14:textId="77777777" w:rsidR="006D2DA2" w:rsidRPr="00965B63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О.Э.</w:t>
            </w:r>
            <w:proofErr w:type="gramEnd"/>
            <w:r w:rsidRPr="00436890">
              <w:rPr>
                <w:sz w:val="24"/>
              </w:rPr>
              <w:t xml:space="preserve"> Мерзляков, </w:t>
            </w:r>
          </w:p>
          <w:p w14:paraId="6906523F" w14:textId="77777777" w:rsidR="006D2DA2" w:rsidRDefault="006D2DA2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Н.М. </w:t>
            </w:r>
            <w:proofErr w:type="spellStart"/>
            <w:r>
              <w:rPr>
                <w:sz w:val="24"/>
              </w:rPr>
              <w:t>Ниткин</w:t>
            </w:r>
            <w:proofErr w:type="spellEnd"/>
            <w:r>
              <w:rPr>
                <w:sz w:val="24"/>
              </w:rPr>
              <w:t>,</w:t>
            </w:r>
          </w:p>
          <w:p w14:paraId="328E2237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57849FB1" w14:textId="5227034D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арт, г. Москва;</w:t>
            </w:r>
          </w:p>
          <w:p w14:paraId="77DB5DFC" w14:textId="62DD1025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, </w:t>
            </w:r>
            <w:proofErr w:type="spellStart"/>
            <w:r>
              <w:rPr>
                <w:sz w:val="24"/>
              </w:rPr>
              <w:t>с.Дивноморское</w:t>
            </w:r>
            <w:proofErr w:type="spellEnd"/>
            <w:r>
              <w:rPr>
                <w:sz w:val="24"/>
              </w:rPr>
              <w:t>;</w:t>
            </w:r>
          </w:p>
          <w:p w14:paraId="11C35DF7" w14:textId="4BC555A1" w:rsidR="006D2DA2" w:rsidRPr="00436890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режиме онлайн </w:t>
            </w:r>
            <w:r w:rsidRPr="00436890">
              <w:rPr>
                <w:sz w:val="24"/>
              </w:rPr>
              <w:t>по отдельному графику</w:t>
            </w:r>
          </w:p>
        </w:tc>
      </w:tr>
      <w:tr w:rsidR="006D2DA2" w:rsidRPr="00910FAF" w14:paraId="50778070" w14:textId="77777777" w:rsidTr="00653055">
        <w:tc>
          <w:tcPr>
            <w:tcW w:w="709" w:type="dxa"/>
            <w:vMerge/>
          </w:tcPr>
          <w:p w14:paraId="721B57BA" w14:textId="77777777" w:rsidR="006D2DA2" w:rsidRPr="00436890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1E017EF9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3A70C86F" w14:textId="304320C1" w:rsidR="006D2DA2" w:rsidRPr="00436890" w:rsidRDefault="006D2DA2" w:rsidP="009B2323">
            <w:pPr>
              <w:shd w:val="clear" w:color="auto" w:fill="FFFFFF"/>
              <w:jc w:val="both"/>
              <w:rPr>
                <w:sz w:val="24"/>
              </w:rPr>
            </w:pPr>
            <w:r w:rsidRPr="00A67548">
              <w:rPr>
                <w:sz w:val="24"/>
              </w:rPr>
              <w:t xml:space="preserve">3.2. Проведение совместного совещания </w:t>
            </w:r>
            <w:r w:rsidRPr="00B11328">
              <w:rPr>
                <w:sz w:val="24"/>
              </w:rPr>
              <w:t xml:space="preserve">с участием ректоров образовательных организаций высшего образования и членов </w:t>
            </w:r>
            <w:r w:rsidRPr="00B11328">
              <w:rPr>
                <w:sz w:val="24"/>
              </w:rPr>
              <w:lastRenderedPageBreak/>
              <w:t>Координационного совета председателей первичных профсоюзных организаций работников ООВО Общероссийского Профсоюза образования.</w:t>
            </w:r>
          </w:p>
        </w:tc>
        <w:tc>
          <w:tcPr>
            <w:tcW w:w="2835" w:type="dxa"/>
          </w:tcPr>
          <w:p w14:paraId="13C62A16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lastRenderedPageBreak/>
              <w:t>члены Президиума КСП Профсоюза</w:t>
            </w:r>
          </w:p>
        </w:tc>
        <w:tc>
          <w:tcPr>
            <w:tcW w:w="2409" w:type="dxa"/>
          </w:tcPr>
          <w:p w14:paraId="344946B7" w14:textId="6C72D81A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прель,</w:t>
            </w:r>
          </w:p>
          <w:p w14:paraId="7A2AA136" w14:textId="77777777" w:rsidR="006D2DA2" w:rsidRPr="00436890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Москва</w:t>
            </w:r>
            <w:proofErr w:type="spellEnd"/>
          </w:p>
        </w:tc>
      </w:tr>
      <w:tr w:rsidR="006D2DA2" w:rsidRPr="00910FAF" w14:paraId="201935B4" w14:textId="77777777" w:rsidTr="00653055">
        <w:tc>
          <w:tcPr>
            <w:tcW w:w="709" w:type="dxa"/>
            <w:vMerge/>
          </w:tcPr>
          <w:p w14:paraId="13873137" w14:textId="77777777" w:rsidR="006D2DA2" w:rsidRPr="004A1FEF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4477CD5E" w14:textId="77777777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430E6671" w14:textId="0AD2CB8F" w:rsidR="006D2DA2" w:rsidRPr="00436890" w:rsidRDefault="006D2DA2" w:rsidP="00800BD6">
            <w:pPr>
              <w:shd w:val="clear" w:color="auto" w:fill="FFFFFF"/>
              <w:jc w:val="both"/>
              <w:rPr>
                <w:sz w:val="24"/>
              </w:rPr>
            </w:pPr>
            <w:r w:rsidRPr="00436890">
              <w:rPr>
                <w:sz w:val="24"/>
              </w:rPr>
              <w:t>3.</w:t>
            </w:r>
            <w:r>
              <w:rPr>
                <w:sz w:val="24"/>
              </w:rPr>
              <w:t>3</w:t>
            </w:r>
            <w:r w:rsidRPr="00436890">
              <w:rPr>
                <w:sz w:val="24"/>
              </w:rPr>
              <w:t xml:space="preserve">. </w:t>
            </w:r>
            <w:r w:rsidRPr="00A67548">
              <w:rPr>
                <w:sz w:val="24"/>
              </w:rPr>
              <w:t>Проведение</w:t>
            </w:r>
            <w:r w:rsidRPr="0043689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436890">
              <w:rPr>
                <w:sz w:val="24"/>
              </w:rPr>
              <w:t>бучающ</w:t>
            </w:r>
            <w:r>
              <w:rPr>
                <w:sz w:val="24"/>
              </w:rPr>
              <w:t>их</w:t>
            </w:r>
            <w:r w:rsidRPr="00436890">
              <w:rPr>
                <w:sz w:val="24"/>
              </w:rPr>
              <w:t xml:space="preserve"> семинар</w:t>
            </w:r>
            <w:r>
              <w:rPr>
                <w:sz w:val="24"/>
              </w:rPr>
              <w:t>ов для</w:t>
            </w:r>
            <w:r w:rsidRPr="00436890">
              <w:rPr>
                <w:sz w:val="24"/>
              </w:rPr>
              <w:t xml:space="preserve"> председателей первичных профсоюзных организаций работников образовательных организаци</w:t>
            </w:r>
            <w:r>
              <w:rPr>
                <w:sz w:val="24"/>
              </w:rPr>
              <w:t>й</w:t>
            </w:r>
            <w:r w:rsidRPr="00436890">
              <w:rPr>
                <w:sz w:val="24"/>
              </w:rPr>
              <w:t xml:space="preserve"> высшего образования по вопросам совершенствования социально-трудовых отношений в договорном порядке и закрепления результатов в коллективно-договорном акте.</w:t>
            </w:r>
          </w:p>
        </w:tc>
        <w:tc>
          <w:tcPr>
            <w:tcW w:w="2835" w:type="dxa"/>
          </w:tcPr>
          <w:p w14:paraId="1A7CC7FB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В.В.Александров</w:t>
            </w:r>
            <w:proofErr w:type="spellEnd"/>
          </w:p>
        </w:tc>
        <w:tc>
          <w:tcPr>
            <w:tcW w:w="2409" w:type="dxa"/>
          </w:tcPr>
          <w:p w14:paraId="4010B43C" w14:textId="77777777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ай, ноябрь,</w:t>
            </w:r>
          </w:p>
          <w:p w14:paraId="5BDF49A5" w14:textId="77777777" w:rsidR="006D2DA2" w:rsidRPr="00436890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</w:tc>
      </w:tr>
      <w:tr w:rsidR="006D2DA2" w:rsidRPr="00910FAF" w14:paraId="460BABD5" w14:textId="77777777" w:rsidTr="00653055">
        <w:tc>
          <w:tcPr>
            <w:tcW w:w="709" w:type="dxa"/>
            <w:vMerge/>
          </w:tcPr>
          <w:p w14:paraId="022E106A" w14:textId="77777777" w:rsidR="006D2DA2" w:rsidRPr="004A1FEF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3C3853B4" w14:textId="77777777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57EFE5C7" w14:textId="4B98965A" w:rsidR="006D2DA2" w:rsidRPr="00436890" w:rsidRDefault="006D2DA2" w:rsidP="00800BD6">
            <w:pPr>
              <w:jc w:val="both"/>
              <w:rPr>
                <w:sz w:val="24"/>
              </w:rPr>
            </w:pPr>
            <w:r w:rsidRPr="00E51CB0">
              <w:rPr>
                <w:sz w:val="24"/>
              </w:rPr>
              <w:t xml:space="preserve">3.4. Организация и проведение </w:t>
            </w:r>
            <w:r>
              <w:rPr>
                <w:sz w:val="24"/>
              </w:rPr>
              <w:t>М</w:t>
            </w:r>
            <w:r w:rsidRPr="00E51CB0">
              <w:rPr>
                <w:sz w:val="24"/>
              </w:rPr>
              <w:t>ежрегионального форума профсоюзных организаций работников образовательных организаций высшего образования «Донской мост единства», приуроченного к Году единства народов России, на базе Донского государственного технического университета.</w:t>
            </w:r>
          </w:p>
        </w:tc>
        <w:tc>
          <w:tcPr>
            <w:tcW w:w="2835" w:type="dxa"/>
          </w:tcPr>
          <w:p w14:paraId="294ED56B" w14:textId="74BAE48F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М.Г.Магомедов</w:t>
            </w:r>
            <w:proofErr w:type="spellEnd"/>
            <w:r w:rsidRPr="0043689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77A92219" w14:textId="0CD95CC0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14:paraId="505E2058" w14:textId="4E186702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E51CB0">
              <w:rPr>
                <w:sz w:val="24"/>
              </w:rPr>
              <w:t>г. Ростов-на-Дону</w:t>
            </w:r>
          </w:p>
        </w:tc>
      </w:tr>
      <w:tr w:rsidR="006D2DA2" w:rsidRPr="00910FAF" w14:paraId="17EDD0FB" w14:textId="77777777" w:rsidTr="00653055">
        <w:trPr>
          <w:trHeight w:val="1380"/>
        </w:trPr>
        <w:tc>
          <w:tcPr>
            <w:tcW w:w="709" w:type="dxa"/>
            <w:vMerge/>
          </w:tcPr>
          <w:p w14:paraId="48CBD861" w14:textId="77777777" w:rsidR="006D2DA2" w:rsidRPr="004A1FEF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4F38DE73" w14:textId="77777777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53BABA1E" w14:textId="190E970D" w:rsidR="006D2DA2" w:rsidRPr="00436890" w:rsidRDefault="006D2DA2" w:rsidP="00800BD6">
            <w:pPr>
              <w:pStyle w:val="TableParagraph"/>
              <w:ind w:left="0" w:right="94"/>
              <w:jc w:val="both"/>
              <w:rPr>
                <w:sz w:val="24"/>
              </w:rPr>
            </w:pPr>
            <w:r w:rsidRPr="00436890">
              <w:rPr>
                <w:sz w:val="24"/>
              </w:rPr>
              <w:t>3.</w:t>
            </w:r>
            <w:r>
              <w:rPr>
                <w:sz w:val="24"/>
              </w:rPr>
              <w:t>5</w:t>
            </w:r>
            <w:r w:rsidRPr="00436890">
              <w:rPr>
                <w:sz w:val="24"/>
              </w:rPr>
              <w:t>. Подготовка и пров</w:t>
            </w:r>
            <w:r>
              <w:rPr>
                <w:sz w:val="24"/>
              </w:rPr>
              <w:t>едение Всероссийского семинара-</w:t>
            </w:r>
            <w:r w:rsidRPr="00436890">
              <w:rPr>
                <w:sz w:val="24"/>
              </w:rPr>
              <w:t xml:space="preserve">совещания председателей первичных профсоюзных организаций работников </w:t>
            </w:r>
            <w:r>
              <w:rPr>
                <w:sz w:val="24"/>
              </w:rPr>
              <w:t>ООВО, специалистов</w:t>
            </w:r>
            <w:r w:rsidRPr="00436890">
              <w:rPr>
                <w:sz w:val="24"/>
              </w:rPr>
              <w:t xml:space="preserve"> региональных</w:t>
            </w:r>
            <w:r>
              <w:rPr>
                <w:sz w:val="24"/>
              </w:rPr>
              <w:t xml:space="preserve"> (межрегиональных)</w:t>
            </w:r>
            <w:r w:rsidRPr="00436890">
              <w:rPr>
                <w:sz w:val="24"/>
              </w:rPr>
              <w:t xml:space="preserve"> организаций</w:t>
            </w:r>
            <w:r>
              <w:rPr>
                <w:sz w:val="24"/>
              </w:rPr>
              <w:t xml:space="preserve"> Профсоюза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3D82F0A8" w14:textId="77777777" w:rsidR="006D2DA2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М.Г.Магомедов</w:t>
            </w:r>
            <w:proofErr w:type="spellEnd"/>
            <w:r w:rsidRPr="00436890">
              <w:rPr>
                <w:sz w:val="24"/>
              </w:rPr>
              <w:t xml:space="preserve">, </w:t>
            </w:r>
          </w:p>
          <w:p w14:paraId="63573C1D" w14:textId="77777777" w:rsidR="006D2DA2" w:rsidRPr="00E739F0" w:rsidRDefault="006D2DA2" w:rsidP="00800BD6">
            <w:pPr>
              <w:pStyle w:val="TableParagraph"/>
              <w:ind w:left="10"/>
              <w:rPr>
                <w:sz w:val="24"/>
              </w:rPr>
            </w:pPr>
            <w:proofErr w:type="spellStart"/>
            <w:r w:rsidRPr="00436890">
              <w:rPr>
                <w:sz w:val="24"/>
              </w:rPr>
              <w:t>О.Э.Мерзляков</w:t>
            </w:r>
            <w:proofErr w:type="spellEnd"/>
            <w:r w:rsidRPr="00436890">
              <w:rPr>
                <w:sz w:val="24"/>
              </w:rPr>
              <w:t xml:space="preserve">, </w:t>
            </w:r>
          </w:p>
          <w:p w14:paraId="24AA11A2" w14:textId="77777777" w:rsidR="006D2DA2" w:rsidRDefault="006D2DA2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Н.М. </w:t>
            </w:r>
            <w:proofErr w:type="spellStart"/>
            <w:r>
              <w:rPr>
                <w:sz w:val="24"/>
              </w:rPr>
              <w:t>Ниткин</w:t>
            </w:r>
            <w:proofErr w:type="spellEnd"/>
            <w:r>
              <w:rPr>
                <w:sz w:val="24"/>
              </w:rPr>
              <w:t>,</w:t>
            </w:r>
          </w:p>
          <w:p w14:paraId="2B733950" w14:textId="77777777" w:rsidR="006D2DA2" w:rsidRPr="00436890" w:rsidRDefault="006D2DA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409" w:type="dxa"/>
          </w:tcPr>
          <w:p w14:paraId="7E6A7425" w14:textId="77777777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54F6B796" w14:textId="77777777" w:rsidR="006D2DA2" w:rsidRPr="00436890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. Дивноморское, Краснодарский край</w:t>
            </w:r>
          </w:p>
        </w:tc>
      </w:tr>
      <w:tr w:rsidR="006D2DA2" w:rsidRPr="00910FAF" w14:paraId="7AA19BB6" w14:textId="77777777" w:rsidTr="00653055">
        <w:trPr>
          <w:trHeight w:val="1114"/>
        </w:trPr>
        <w:tc>
          <w:tcPr>
            <w:tcW w:w="709" w:type="dxa"/>
            <w:vMerge/>
          </w:tcPr>
          <w:p w14:paraId="1976FEB5" w14:textId="77777777" w:rsidR="006D2DA2" w:rsidRPr="004A1FEF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05163136" w14:textId="77777777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3F6A94B9" w14:textId="750D8FB2" w:rsidR="006D2DA2" w:rsidRPr="00233152" w:rsidRDefault="006D2DA2" w:rsidP="00233152">
            <w:pPr>
              <w:pStyle w:val="TableParagraph"/>
              <w:ind w:left="0" w:right="91"/>
              <w:jc w:val="both"/>
              <w:rPr>
                <w:sz w:val="24"/>
              </w:rPr>
            </w:pPr>
            <w:r w:rsidRPr="00233152">
              <w:rPr>
                <w:sz w:val="24"/>
              </w:rPr>
              <w:t>3.6. Организация и участие в VII Всероссийской научно-практической конференции «Человек труда и наука», посвящённой 95-летию ППО работников РГЭУ(РИНХ)</w:t>
            </w:r>
          </w:p>
        </w:tc>
        <w:tc>
          <w:tcPr>
            <w:tcW w:w="2835" w:type="dxa"/>
          </w:tcPr>
          <w:p w14:paraId="57AB6559" w14:textId="77777777" w:rsidR="006D2DA2" w:rsidRDefault="006D2DA2" w:rsidP="00233152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,</w:t>
            </w:r>
            <w:r>
              <w:rPr>
                <w:sz w:val="24"/>
              </w:rPr>
              <w:t xml:space="preserve"> </w:t>
            </w:r>
          </w:p>
          <w:p w14:paraId="4172DAF2" w14:textId="655BE331" w:rsidR="006D2DA2" w:rsidRPr="00A67548" w:rsidRDefault="006D2DA2" w:rsidP="00233152">
            <w:pPr>
              <w:pStyle w:val="TableParagraph"/>
              <w:ind w:left="10"/>
              <w:rPr>
                <w:color w:val="FF0000"/>
                <w:sz w:val="24"/>
              </w:rPr>
            </w:pPr>
            <w:proofErr w:type="gramStart"/>
            <w:r>
              <w:rPr>
                <w:sz w:val="24"/>
              </w:rPr>
              <w:t>Е.А.</w:t>
            </w:r>
            <w:proofErr w:type="gramEnd"/>
            <w:r>
              <w:rPr>
                <w:sz w:val="24"/>
              </w:rPr>
              <w:t xml:space="preserve"> Лазарева,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66668E95" w14:textId="09C7FC9B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14:paraId="1912A070" w14:textId="0778C937" w:rsidR="006D2DA2" w:rsidRPr="00A67548" w:rsidRDefault="006D2DA2" w:rsidP="00653055">
            <w:pPr>
              <w:pStyle w:val="TableParagraph"/>
              <w:ind w:left="10"/>
              <w:jc w:val="center"/>
              <w:rPr>
                <w:color w:val="FF0000"/>
                <w:sz w:val="24"/>
              </w:rPr>
            </w:pPr>
            <w:r w:rsidRPr="00E51CB0">
              <w:rPr>
                <w:sz w:val="24"/>
              </w:rPr>
              <w:t>г. Ростов-на-Дону</w:t>
            </w:r>
          </w:p>
        </w:tc>
      </w:tr>
      <w:tr w:rsidR="006D2DA2" w:rsidRPr="00910FAF" w14:paraId="1BF2BEB6" w14:textId="77777777" w:rsidTr="00653055">
        <w:trPr>
          <w:trHeight w:val="944"/>
        </w:trPr>
        <w:tc>
          <w:tcPr>
            <w:tcW w:w="709" w:type="dxa"/>
            <w:vMerge/>
          </w:tcPr>
          <w:p w14:paraId="0FA6E3A1" w14:textId="77777777" w:rsidR="006D2DA2" w:rsidRPr="004A1FEF" w:rsidRDefault="006D2DA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1077499E" w14:textId="77777777" w:rsidR="006D2DA2" w:rsidRPr="006826C6" w:rsidRDefault="006D2DA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4B4FF9BB" w14:textId="79D4638A" w:rsidR="006D2DA2" w:rsidRPr="00233152" w:rsidRDefault="006D2DA2" w:rsidP="00233152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7. </w:t>
            </w:r>
            <w:r w:rsidRPr="006D2DA2">
              <w:rPr>
                <w:sz w:val="24"/>
              </w:rPr>
              <w:t>Круглый стол «Поддержка молодых преподавателей педагогических вузов России и защита их профессиональных интересов»</w:t>
            </w:r>
          </w:p>
        </w:tc>
        <w:tc>
          <w:tcPr>
            <w:tcW w:w="2835" w:type="dxa"/>
          </w:tcPr>
          <w:p w14:paraId="562C51C6" w14:textId="3C793FA5" w:rsidR="006D2DA2" w:rsidRPr="00436890" w:rsidRDefault="006D2DA2" w:rsidP="006D2DA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С.А. </w:t>
            </w:r>
            <w:proofErr w:type="spellStart"/>
            <w:r>
              <w:rPr>
                <w:sz w:val="24"/>
              </w:rPr>
              <w:t>Севенюк</w:t>
            </w:r>
            <w:proofErr w:type="spellEnd"/>
            <w:r>
              <w:rPr>
                <w:sz w:val="24"/>
              </w:rPr>
              <w:t xml:space="preserve">,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7D4A06C5" w14:textId="604EF549" w:rsidR="006D2DA2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 уточняется</w:t>
            </w:r>
          </w:p>
        </w:tc>
      </w:tr>
      <w:tr w:rsidR="00233152" w:rsidRPr="00910FAF" w14:paraId="5504E550" w14:textId="77777777" w:rsidTr="00653055">
        <w:tc>
          <w:tcPr>
            <w:tcW w:w="709" w:type="dxa"/>
            <w:vMerge w:val="restart"/>
          </w:tcPr>
          <w:p w14:paraId="24DF89B5" w14:textId="77777777" w:rsidR="00233152" w:rsidRPr="00436890" w:rsidRDefault="00233152" w:rsidP="00800B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2155" w:type="dxa"/>
            <w:vMerge w:val="restart"/>
          </w:tcPr>
          <w:p w14:paraId="2EB2B082" w14:textId="77777777" w:rsidR="00233152" w:rsidRPr="00436890" w:rsidRDefault="0023315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Участие в работе оргкомитета Всероссийских конкурсов Общероссийского Профсоюза образования</w:t>
            </w:r>
          </w:p>
        </w:tc>
        <w:tc>
          <w:tcPr>
            <w:tcW w:w="7230" w:type="dxa"/>
          </w:tcPr>
          <w:p w14:paraId="182A3735" w14:textId="36481B38" w:rsidR="00233152" w:rsidRPr="00436890" w:rsidRDefault="00233152" w:rsidP="00800BD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36890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436890">
              <w:rPr>
                <w:sz w:val="24"/>
              </w:rPr>
              <w:t xml:space="preserve">. Проведение финала </w:t>
            </w:r>
            <w:r w:rsidRPr="000C6750">
              <w:rPr>
                <w:sz w:val="24"/>
              </w:rPr>
              <w:t>XII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Всероссийского конкурса «Траектория успеха»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2694A6C6" w14:textId="77777777" w:rsidR="00233152" w:rsidRPr="00436890" w:rsidRDefault="0023315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 w:rsidRPr="00436890">
              <w:rPr>
                <w:sz w:val="24"/>
              </w:rPr>
              <w:t xml:space="preserve"> Магомедов</w:t>
            </w:r>
          </w:p>
          <w:p w14:paraId="2FCECE73" w14:textId="77777777" w:rsidR="00233152" w:rsidRPr="00436890" w:rsidRDefault="00233152" w:rsidP="00800BD6">
            <w:pPr>
              <w:pStyle w:val="TableParagraph"/>
              <w:ind w:left="10" w:right="97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И.Н.</w:t>
            </w:r>
            <w:proofErr w:type="gramEnd"/>
            <w:r w:rsidRPr="00436890">
              <w:rPr>
                <w:sz w:val="24"/>
              </w:rPr>
              <w:t xml:space="preserve"> Мусин, наставники участников Конкурса</w:t>
            </w:r>
          </w:p>
        </w:tc>
        <w:tc>
          <w:tcPr>
            <w:tcW w:w="2409" w:type="dxa"/>
          </w:tcPr>
          <w:p w14:paraId="2349D055" w14:textId="77777777" w:rsidR="00233152" w:rsidRDefault="0023315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2BD2E76C" w14:textId="61CA134F" w:rsidR="00233152" w:rsidRPr="00436890" w:rsidRDefault="0023315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. Дивноморское, Краснодарский край</w:t>
            </w:r>
          </w:p>
        </w:tc>
      </w:tr>
      <w:tr w:rsidR="00233152" w:rsidRPr="00910FAF" w14:paraId="5061704C" w14:textId="77777777" w:rsidTr="00653055">
        <w:tc>
          <w:tcPr>
            <w:tcW w:w="709" w:type="dxa"/>
            <w:vMerge/>
          </w:tcPr>
          <w:p w14:paraId="37DE080D" w14:textId="77777777" w:rsidR="00233152" w:rsidRPr="004A1FEF" w:rsidRDefault="0023315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5BE7BA54" w14:textId="77777777" w:rsidR="00233152" w:rsidRPr="006826C6" w:rsidRDefault="0023315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63E42006" w14:textId="2DB00A81" w:rsidR="00233152" w:rsidRPr="006D2A7C" w:rsidRDefault="00233152" w:rsidP="00800BD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D2A7C">
              <w:rPr>
                <w:sz w:val="24"/>
              </w:rPr>
              <w:t xml:space="preserve">.2. Проведение </w:t>
            </w:r>
            <w:r w:rsidRPr="00252873">
              <w:rPr>
                <w:sz w:val="24"/>
              </w:rPr>
              <w:t>Фестиваля спорта КСП Профсоюза.</w:t>
            </w:r>
          </w:p>
        </w:tc>
        <w:tc>
          <w:tcPr>
            <w:tcW w:w="2835" w:type="dxa"/>
          </w:tcPr>
          <w:p w14:paraId="41AD7B85" w14:textId="77777777" w:rsidR="00233152" w:rsidRDefault="0023315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В.В.</w:t>
            </w:r>
            <w:proofErr w:type="gramEnd"/>
            <w:r>
              <w:rPr>
                <w:sz w:val="24"/>
              </w:rPr>
              <w:t xml:space="preserve"> Николаев, </w:t>
            </w:r>
          </w:p>
          <w:p w14:paraId="46210859" w14:textId="10783729" w:rsidR="00233152" w:rsidRDefault="00233152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Качагин</w:t>
            </w:r>
            <w:proofErr w:type="spellEnd"/>
            <w:r>
              <w:rPr>
                <w:sz w:val="24"/>
              </w:rPr>
              <w:t>,</w:t>
            </w:r>
          </w:p>
          <w:p w14:paraId="37686207" w14:textId="77777777" w:rsidR="00233152" w:rsidRDefault="00233152" w:rsidP="00800BD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А.В. Куксин, </w:t>
            </w:r>
          </w:p>
          <w:p w14:paraId="3A856FAC" w14:textId="027D506F" w:rsidR="00233152" w:rsidRPr="00436890" w:rsidRDefault="00233152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члены Президиума КСП Профсоюза</w:t>
            </w:r>
          </w:p>
        </w:tc>
        <w:tc>
          <w:tcPr>
            <w:tcW w:w="2409" w:type="dxa"/>
          </w:tcPr>
          <w:p w14:paraId="5ED31990" w14:textId="77777777" w:rsidR="00233152" w:rsidRDefault="0023315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7C367633" w14:textId="58328B64" w:rsidR="00233152" w:rsidRPr="00436890" w:rsidRDefault="0023315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. Дивноморское, Краснодарский край</w:t>
            </w:r>
          </w:p>
        </w:tc>
      </w:tr>
      <w:tr w:rsidR="00233152" w:rsidRPr="00910FAF" w14:paraId="334E7B66" w14:textId="77777777" w:rsidTr="00653055">
        <w:tc>
          <w:tcPr>
            <w:tcW w:w="709" w:type="dxa"/>
            <w:vMerge/>
          </w:tcPr>
          <w:p w14:paraId="46DFF625" w14:textId="77777777" w:rsidR="00233152" w:rsidRPr="004A1FEF" w:rsidRDefault="0023315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18F2BF9D" w14:textId="77777777" w:rsidR="00233152" w:rsidRPr="006826C6" w:rsidRDefault="0023315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33AD992B" w14:textId="4C1A5D90" w:rsidR="00233152" w:rsidRDefault="00233152" w:rsidP="00BE5DC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D2A7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6D2A7C">
              <w:rPr>
                <w:sz w:val="24"/>
              </w:rPr>
              <w:t xml:space="preserve">. Проведение </w:t>
            </w:r>
            <w:r w:rsidRPr="00D43EB9">
              <w:rPr>
                <w:sz w:val="24"/>
              </w:rPr>
              <w:t>Всероссийского конкурса на лучший коллективный договор образовательной организации высшего образования.</w:t>
            </w:r>
          </w:p>
        </w:tc>
        <w:tc>
          <w:tcPr>
            <w:tcW w:w="2835" w:type="dxa"/>
          </w:tcPr>
          <w:p w14:paraId="25D9C3C4" w14:textId="0FAAAD00" w:rsidR="00233152" w:rsidRDefault="0023315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В.В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Александров</w:t>
            </w:r>
            <w:r>
              <w:rPr>
                <w:sz w:val="24"/>
              </w:rPr>
              <w:t xml:space="preserve">, </w:t>
            </w:r>
            <w:r w:rsidRPr="00436890">
              <w:rPr>
                <w:sz w:val="24"/>
              </w:rPr>
              <w:t xml:space="preserve">члены Президиума КСП </w:t>
            </w:r>
            <w:r w:rsidRPr="00436890">
              <w:rPr>
                <w:sz w:val="24"/>
              </w:rPr>
              <w:lastRenderedPageBreak/>
              <w:t>Профсоюза</w:t>
            </w:r>
          </w:p>
        </w:tc>
        <w:tc>
          <w:tcPr>
            <w:tcW w:w="2409" w:type="dxa"/>
          </w:tcPr>
          <w:p w14:paraId="2E37F212" w14:textId="6F2169FD" w:rsidR="00233152" w:rsidRPr="00910FAF" w:rsidRDefault="001C62AD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</w:tr>
      <w:tr w:rsidR="00233152" w:rsidRPr="00910FAF" w14:paraId="2845AF81" w14:textId="77777777" w:rsidTr="00653055">
        <w:tc>
          <w:tcPr>
            <w:tcW w:w="709" w:type="dxa"/>
            <w:vMerge/>
          </w:tcPr>
          <w:p w14:paraId="451DF17F" w14:textId="77777777" w:rsidR="00233152" w:rsidRPr="004A1FEF" w:rsidRDefault="00233152" w:rsidP="00800BD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28C65F78" w14:textId="77777777" w:rsidR="00233152" w:rsidRPr="006826C6" w:rsidRDefault="00233152" w:rsidP="00800BD6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5D493943" w14:textId="2A843FD8" w:rsidR="00233152" w:rsidRPr="00436890" w:rsidRDefault="00233152" w:rsidP="00BE5DC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C6750">
              <w:rPr>
                <w:sz w:val="24"/>
              </w:rPr>
              <w:t>.4. Проведение Всероссийского конкурса «Лучший преподаватель года» (среди образовательных организаций высшего образования, подведомственных Минобрнауки России, Минпросвещения России)</w:t>
            </w:r>
          </w:p>
        </w:tc>
        <w:tc>
          <w:tcPr>
            <w:tcW w:w="2835" w:type="dxa"/>
          </w:tcPr>
          <w:p w14:paraId="33CC30D1" w14:textId="4C1B3432" w:rsidR="00233152" w:rsidRPr="00436890" w:rsidRDefault="00233152" w:rsidP="00800BD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,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43C99AD5" w14:textId="2F3EB74A" w:rsidR="00233152" w:rsidRPr="00910FAF" w:rsidRDefault="006D2DA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 уточняется</w:t>
            </w:r>
          </w:p>
        </w:tc>
      </w:tr>
      <w:tr w:rsidR="00233152" w:rsidRPr="00910FAF" w14:paraId="23882588" w14:textId="77777777" w:rsidTr="00653055">
        <w:tc>
          <w:tcPr>
            <w:tcW w:w="709" w:type="dxa"/>
            <w:vMerge/>
          </w:tcPr>
          <w:p w14:paraId="227024A1" w14:textId="77777777" w:rsidR="00233152" w:rsidRPr="004A1FEF" w:rsidRDefault="00233152" w:rsidP="0023315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4339F873" w14:textId="77777777" w:rsidR="00233152" w:rsidRPr="006826C6" w:rsidRDefault="00233152" w:rsidP="00233152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21FD23F4" w14:textId="7C99996E" w:rsidR="00233152" w:rsidRDefault="00233152" w:rsidP="0023315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5. Участие в смотре-конкурсе «Лучший уполномоченный по охране труда ФНПР»</w:t>
            </w:r>
          </w:p>
        </w:tc>
        <w:tc>
          <w:tcPr>
            <w:tcW w:w="2835" w:type="dxa"/>
          </w:tcPr>
          <w:p w14:paraId="15C63093" w14:textId="77777777" w:rsidR="00233152" w:rsidRDefault="00233152" w:rsidP="00233152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,</w:t>
            </w:r>
            <w:r>
              <w:rPr>
                <w:sz w:val="24"/>
              </w:rPr>
              <w:t xml:space="preserve"> </w:t>
            </w:r>
          </w:p>
          <w:p w14:paraId="075908C2" w14:textId="6F4225A1" w:rsidR="00233152" w:rsidRPr="00436890" w:rsidRDefault="00233152" w:rsidP="00233152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Е.А.</w:t>
            </w:r>
            <w:proofErr w:type="gramEnd"/>
            <w:r>
              <w:rPr>
                <w:sz w:val="24"/>
              </w:rPr>
              <w:t xml:space="preserve"> Лазарева,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7DB1A808" w14:textId="5AF33FE0" w:rsidR="00233152" w:rsidRPr="001F4DB6" w:rsidRDefault="00233152" w:rsidP="00653055">
            <w:pPr>
              <w:pStyle w:val="TableParagraph"/>
              <w:ind w:left="1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233152" w:rsidRPr="00910FAF" w14:paraId="37BE4E9C" w14:textId="77777777" w:rsidTr="00653055">
        <w:tc>
          <w:tcPr>
            <w:tcW w:w="709" w:type="dxa"/>
            <w:vMerge/>
          </w:tcPr>
          <w:p w14:paraId="44D0D1B5" w14:textId="77777777" w:rsidR="00233152" w:rsidRPr="004A1FEF" w:rsidRDefault="00233152" w:rsidP="0023315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55" w:type="dxa"/>
            <w:vMerge/>
          </w:tcPr>
          <w:p w14:paraId="1A09DC68" w14:textId="77777777" w:rsidR="00233152" w:rsidRPr="006826C6" w:rsidRDefault="00233152" w:rsidP="00233152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7230" w:type="dxa"/>
          </w:tcPr>
          <w:p w14:paraId="0759387C" w14:textId="6D28D9ED" w:rsidR="00233152" w:rsidRDefault="00233152" w:rsidP="0023315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4.6. Участие </w:t>
            </w:r>
            <w:r w:rsidR="00653055">
              <w:rPr>
                <w:sz w:val="24"/>
                <w:szCs w:val="24"/>
              </w:rPr>
              <w:t>во Всероссийском</w:t>
            </w:r>
            <w:r w:rsidR="00653055" w:rsidRPr="004873F2">
              <w:rPr>
                <w:sz w:val="24"/>
                <w:szCs w:val="24"/>
              </w:rPr>
              <w:t xml:space="preserve"> смотре-конкурсе</w:t>
            </w:r>
            <w:r w:rsidRPr="004873F2">
              <w:rPr>
                <w:sz w:val="24"/>
                <w:szCs w:val="24"/>
              </w:rPr>
              <w:t xml:space="preserve"> на звание </w:t>
            </w:r>
            <w:r>
              <w:rPr>
                <w:sz w:val="24"/>
                <w:szCs w:val="24"/>
              </w:rPr>
              <w:t xml:space="preserve">«Лучший внештатный технический инспектор </w:t>
            </w:r>
            <w:r w:rsidRPr="004873F2">
              <w:rPr>
                <w:sz w:val="24"/>
                <w:szCs w:val="24"/>
              </w:rPr>
              <w:t>труда Профсоюза»</w:t>
            </w:r>
          </w:p>
        </w:tc>
        <w:tc>
          <w:tcPr>
            <w:tcW w:w="2835" w:type="dxa"/>
          </w:tcPr>
          <w:p w14:paraId="57AA9476" w14:textId="77777777" w:rsidR="00233152" w:rsidRDefault="00233152" w:rsidP="00233152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,</w:t>
            </w:r>
            <w:r>
              <w:rPr>
                <w:sz w:val="24"/>
              </w:rPr>
              <w:t xml:space="preserve"> </w:t>
            </w:r>
          </w:p>
          <w:p w14:paraId="04D89117" w14:textId="460E6030" w:rsidR="00233152" w:rsidRPr="00436890" w:rsidRDefault="00233152" w:rsidP="00233152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Е.А.</w:t>
            </w:r>
            <w:proofErr w:type="gramEnd"/>
            <w:r>
              <w:rPr>
                <w:sz w:val="24"/>
              </w:rPr>
              <w:t xml:space="preserve"> Лазарева,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</w:t>
            </w:r>
          </w:p>
        </w:tc>
        <w:tc>
          <w:tcPr>
            <w:tcW w:w="2409" w:type="dxa"/>
          </w:tcPr>
          <w:p w14:paraId="611D0F7F" w14:textId="77777777" w:rsidR="00233152" w:rsidRDefault="00233152" w:rsidP="00653055">
            <w:pPr>
              <w:pStyle w:val="TableParagraph"/>
              <w:ind w:left="10"/>
              <w:jc w:val="center"/>
              <w:rPr>
                <w:sz w:val="24"/>
              </w:rPr>
            </w:pPr>
            <w:r w:rsidRPr="00436890">
              <w:rPr>
                <w:sz w:val="24"/>
              </w:rPr>
              <w:t>сентябрь,</w:t>
            </w:r>
          </w:p>
          <w:p w14:paraId="0342E0FF" w14:textId="32E86503" w:rsidR="00233152" w:rsidRPr="001F4DB6" w:rsidRDefault="00233152" w:rsidP="00653055">
            <w:pPr>
              <w:pStyle w:val="TableParagraph"/>
              <w:ind w:left="1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с. Дивноморское, Краснодарский край</w:t>
            </w:r>
          </w:p>
        </w:tc>
      </w:tr>
      <w:tr w:rsidR="00F473FE" w:rsidRPr="00910FAF" w14:paraId="0A3E1CCF" w14:textId="77777777" w:rsidTr="00653055">
        <w:tc>
          <w:tcPr>
            <w:tcW w:w="709" w:type="dxa"/>
            <w:vMerge w:val="restart"/>
          </w:tcPr>
          <w:p w14:paraId="146A9E57" w14:textId="77777777" w:rsidR="00F473FE" w:rsidRPr="00436890" w:rsidRDefault="00F473FE" w:rsidP="00800B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36890">
              <w:rPr>
                <w:sz w:val="24"/>
              </w:rPr>
              <w:t>.</w:t>
            </w:r>
          </w:p>
        </w:tc>
        <w:tc>
          <w:tcPr>
            <w:tcW w:w="2155" w:type="dxa"/>
            <w:vMerge w:val="restart"/>
          </w:tcPr>
          <w:p w14:paraId="5949251A" w14:textId="77777777" w:rsidR="00F473FE" w:rsidRPr="00436890" w:rsidRDefault="00F473FE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Информационная работа</w:t>
            </w:r>
          </w:p>
        </w:tc>
        <w:tc>
          <w:tcPr>
            <w:tcW w:w="7230" w:type="dxa"/>
          </w:tcPr>
          <w:p w14:paraId="66214ACF" w14:textId="5EAEFB42" w:rsidR="00F473FE" w:rsidRPr="000C6750" w:rsidRDefault="00F473FE" w:rsidP="00800BD6">
            <w:pPr>
              <w:jc w:val="both"/>
              <w:rPr>
                <w:sz w:val="24"/>
              </w:rPr>
            </w:pPr>
            <w:r w:rsidRPr="000C6750">
              <w:rPr>
                <w:sz w:val="24"/>
              </w:rPr>
              <w:t>5.1. Предоставление информации о работе КСП Профсоюза, КСП Профсоюза</w:t>
            </w:r>
            <w:r w:rsidR="00410723">
              <w:rPr>
                <w:sz w:val="24"/>
              </w:rPr>
              <w:t xml:space="preserve"> федеральных округов,</w:t>
            </w:r>
            <w:r w:rsidRPr="000C6750">
              <w:rPr>
                <w:sz w:val="24"/>
              </w:rPr>
              <w:t xml:space="preserve"> </w:t>
            </w:r>
            <w:r w:rsidR="00410723">
              <w:rPr>
                <w:sz w:val="24"/>
              </w:rPr>
              <w:t>субъектов Российской Федерации</w:t>
            </w:r>
            <w:r w:rsidRPr="000C6750">
              <w:rPr>
                <w:sz w:val="24"/>
              </w:rPr>
              <w:t>, ППО работников для размещения на сайте КСП Профсоюза.</w:t>
            </w:r>
          </w:p>
        </w:tc>
        <w:tc>
          <w:tcPr>
            <w:tcW w:w="2835" w:type="dxa"/>
          </w:tcPr>
          <w:p w14:paraId="263FC469" w14:textId="77777777" w:rsidR="00F473FE" w:rsidRPr="00436890" w:rsidRDefault="00F473FE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Координаторы КСП Профсоюза</w:t>
            </w:r>
            <w:r>
              <w:rPr>
                <w:sz w:val="24"/>
              </w:rPr>
              <w:t xml:space="preserve"> в </w:t>
            </w:r>
            <w:r w:rsidRPr="00436890">
              <w:rPr>
                <w:sz w:val="24"/>
              </w:rPr>
              <w:t>федеральных округ</w:t>
            </w:r>
            <w:r>
              <w:rPr>
                <w:sz w:val="24"/>
              </w:rPr>
              <w:t>ах</w:t>
            </w:r>
            <w:r w:rsidRPr="00436890">
              <w:rPr>
                <w:sz w:val="24"/>
              </w:rPr>
              <w:t>, члены КСП Профсоюза</w:t>
            </w:r>
          </w:p>
        </w:tc>
        <w:tc>
          <w:tcPr>
            <w:tcW w:w="2409" w:type="dxa"/>
            <w:vMerge w:val="restart"/>
          </w:tcPr>
          <w:p w14:paraId="590B65F5" w14:textId="77777777" w:rsidR="00BE5DC4" w:rsidRDefault="00BE5DC4" w:rsidP="00653055">
            <w:pPr>
              <w:jc w:val="center"/>
              <w:rPr>
                <w:sz w:val="24"/>
                <w:szCs w:val="24"/>
              </w:rPr>
            </w:pPr>
          </w:p>
          <w:p w14:paraId="775EC87B" w14:textId="5603561C" w:rsidR="00F473FE" w:rsidRPr="00436890" w:rsidRDefault="00F473FE" w:rsidP="00653055">
            <w:pPr>
              <w:jc w:val="center"/>
              <w:rPr>
                <w:sz w:val="24"/>
              </w:rPr>
            </w:pPr>
            <w:r w:rsidRPr="002331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3152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2331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152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F473FE" w:rsidRPr="00910FAF" w14:paraId="729E866D" w14:textId="77777777" w:rsidTr="00653055">
        <w:trPr>
          <w:trHeight w:val="768"/>
        </w:trPr>
        <w:tc>
          <w:tcPr>
            <w:tcW w:w="709" w:type="dxa"/>
            <w:vMerge/>
          </w:tcPr>
          <w:p w14:paraId="0BE3EA13" w14:textId="77777777" w:rsidR="00F473FE" w:rsidRPr="00436890" w:rsidRDefault="00F473FE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41978935" w14:textId="77777777" w:rsidR="00F473FE" w:rsidRPr="00436890" w:rsidRDefault="00F473FE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6D7799D5" w14:textId="77777777" w:rsidR="00F473FE" w:rsidRPr="000C6750" w:rsidRDefault="00F473FE" w:rsidP="00800BD6">
            <w:pPr>
              <w:jc w:val="both"/>
              <w:rPr>
                <w:sz w:val="24"/>
              </w:rPr>
            </w:pPr>
            <w:r w:rsidRPr="000C6750">
              <w:rPr>
                <w:sz w:val="24"/>
              </w:rPr>
              <w:t>5.2. Информационное наполнение сайта КСП Профсоюза в Интернете, интернет-страниц КСП Профсоюза в социальных сетях.</w:t>
            </w:r>
          </w:p>
        </w:tc>
        <w:tc>
          <w:tcPr>
            <w:tcW w:w="2835" w:type="dxa"/>
          </w:tcPr>
          <w:p w14:paraId="20556995" w14:textId="77777777" w:rsidR="00F473FE" w:rsidRPr="00436890" w:rsidRDefault="00F473FE" w:rsidP="00800BD6">
            <w:pPr>
              <w:pStyle w:val="TableParagraph"/>
              <w:ind w:left="10"/>
              <w:rPr>
                <w:sz w:val="24"/>
              </w:rPr>
            </w:pPr>
            <w:r w:rsidRPr="00436890">
              <w:rPr>
                <w:sz w:val="24"/>
              </w:rPr>
              <w:t>О.С. Терновой, члены Президиума КСП</w:t>
            </w:r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Профсоюза</w:t>
            </w:r>
          </w:p>
        </w:tc>
        <w:tc>
          <w:tcPr>
            <w:tcW w:w="2409" w:type="dxa"/>
            <w:vMerge/>
          </w:tcPr>
          <w:p w14:paraId="07C02D82" w14:textId="77777777" w:rsidR="00F473FE" w:rsidRPr="00436890" w:rsidRDefault="00F473FE" w:rsidP="00653055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</w:tr>
      <w:tr w:rsidR="00F473FE" w:rsidRPr="00436890" w14:paraId="76577D6F" w14:textId="77777777" w:rsidTr="00653055">
        <w:trPr>
          <w:trHeight w:val="934"/>
        </w:trPr>
        <w:tc>
          <w:tcPr>
            <w:tcW w:w="709" w:type="dxa"/>
            <w:vMerge/>
          </w:tcPr>
          <w:p w14:paraId="4697F843" w14:textId="77777777" w:rsidR="00F473FE" w:rsidRPr="00436890" w:rsidRDefault="00F473FE" w:rsidP="00800BD6">
            <w:pPr>
              <w:pStyle w:val="a4"/>
              <w:ind w:left="0"/>
            </w:pPr>
          </w:p>
        </w:tc>
        <w:tc>
          <w:tcPr>
            <w:tcW w:w="2155" w:type="dxa"/>
            <w:vMerge/>
          </w:tcPr>
          <w:p w14:paraId="4F1BF523" w14:textId="77777777" w:rsidR="00F473FE" w:rsidRPr="00436890" w:rsidRDefault="00F473FE" w:rsidP="00800BD6">
            <w:pPr>
              <w:pStyle w:val="a4"/>
              <w:ind w:left="0"/>
            </w:pPr>
          </w:p>
        </w:tc>
        <w:tc>
          <w:tcPr>
            <w:tcW w:w="7230" w:type="dxa"/>
          </w:tcPr>
          <w:p w14:paraId="7E980E89" w14:textId="77777777" w:rsidR="00F473FE" w:rsidRPr="00786450" w:rsidRDefault="00F473FE" w:rsidP="00800BD6">
            <w:pPr>
              <w:pStyle w:val="TableParagraph"/>
              <w:tabs>
                <w:tab w:val="left" w:pos="1651"/>
                <w:tab w:val="left" w:pos="2599"/>
                <w:tab w:val="left" w:pos="3064"/>
                <w:tab w:val="left" w:pos="4398"/>
              </w:tabs>
              <w:ind w:left="0" w:right="94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741F49">
              <w:rPr>
                <w:sz w:val="24"/>
              </w:rPr>
              <w:t xml:space="preserve">.3. Организация работы по разработке дистанционных образовательных курсов КСП Профсоюза </w:t>
            </w:r>
            <w:r>
              <w:rPr>
                <w:sz w:val="24"/>
              </w:rPr>
              <w:t xml:space="preserve">для размещения на </w:t>
            </w:r>
            <w:r w:rsidRPr="00741F49">
              <w:rPr>
                <w:sz w:val="24"/>
              </w:rPr>
              <w:t>дистанционно</w:t>
            </w:r>
            <w:r>
              <w:rPr>
                <w:sz w:val="24"/>
              </w:rPr>
              <w:t>м</w:t>
            </w:r>
            <w:r w:rsidRPr="00741F49">
              <w:rPr>
                <w:sz w:val="24"/>
              </w:rPr>
              <w:t xml:space="preserve"> образовательно</w:t>
            </w:r>
            <w:r>
              <w:rPr>
                <w:sz w:val="24"/>
              </w:rPr>
              <w:t xml:space="preserve">м </w:t>
            </w:r>
            <w:r w:rsidRPr="00741F49">
              <w:rPr>
                <w:sz w:val="24"/>
              </w:rPr>
              <w:t>портал</w:t>
            </w:r>
            <w:r>
              <w:rPr>
                <w:sz w:val="24"/>
              </w:rPr>
              <w:t xml:space="preserve">е </w:t>
            </w:r>
            <w:hyperlink r:id="rId8" w:history="1">
              <w:r w:rsidRPr="00741F49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741F49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Pr="00741F49">
                <w:rPr>
                  <w:rStyle w:val="ab"/>
                  <w:sz w:val="24"/>
                  <w:szCs w:val="24"/>
                  <w:lang w:val="en-US"/>
                </w:rPr>
                <w:t>edu</w:t>
              </w:r>
              <w:proofErr w:type="spellEnd"/>
              <w:r w:rsidRPr="00741F49">
                <w:rPr>
                  <w:rStyle w:val="ab"/>
                  <w:sz w:val="24"/>
                  <w:szCs w:val="24"/>
                </w:rPr>
                <w:t>2</w:t>
              </w:r>
              <w:r w:rsidRPr="00741F49">
                <w:rPr>
                  <w:rStyle w:val="ab"/>
                  <w:sz w:val="24"/>
                  <w:szCs w:val="24"/>
                  <w:lang w:val="en-US"/>
                </w:rPr>
                <w:t>pro</w:t>
              </w:r>
              <w:r w:rsidRPr="00741F49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741F49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1F4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A72A145" w14:textId="77777777" w:rsidR="00F473FE" w:rsidRPr="00741F49" w:rsidRDefault="00F473FE" w:rsidP="00800BD6">
            <w:pPr>
              <w:pStyle w:val="TableParagraph"/>
              <w:ind w:left="10"/>
              <w:rPr>
                <w:sz w:val="24"/>
              </w:rPr>
            </w:pPr>
            <w:r w:rsidRPr="00741F49">
              <w:rPr>
                <w:sz w:val="24"/>
              </w:rPr>
              <w:t>О.С. Терновой, члены Президиума КСП Профсоюза</w:t>
            </w:r>
          </w:p>
        </w:tc>
        <w:tc>
          <w:tcPr>
            <w:tcW w:w="2409" w:type="dxa"/>
            <w:vMerge/>
          </w:tcPr>
          <w:p w14:paraId="0AA1A584" w14:textId="77777777" w:rsidR="00F473FE" w:rsidRPr="00436890" w:rsidRDefault="00F473FE" w:rsidP="00653055">
            <w:pPr>
              <w:pStyle w:val="TableParagraph"/>
              <w:ind w:left="110" w:right="839"/>
              <w:jc w:val="center"/>
              <w:rPr>
                <w:sz w:val="24"/>
              </w:rPr>
            </w:pPr>
          </w:p>
        </w:tc>
      </w:tr>
      <w:tr w:rsidR="00124C56" w:rsidRPr="00436890" w14:paraId="474E61E6" w14:textId="77777777" w:rsidTr="00653055">
        <w:trPr>
          <w:trHeight w:val="687"/>
        </w:trPr>
        <w:tc>
          <w:tcPr>
            <w:tcW w:w="709" w:type="dxa"/>
          </w:tcPr>
          <w:p w14:paraId="383829BD" w14:textId="08D075B0" w:rsidR="00124C56" w:rsidRPr="00F27CFB" w:rsidRDefault="00124C56" w:rsidP="00124C5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55" w:type="dxa"/>
          </w:tcPr>
          <w:p w14:paraId="5DA5FD1E" w14:textId="0BF06C78" w:rsidR="00124C56" w:rsidRPr="00F27CFB" w:rsidRDefault="00124C56" w:rsidP="00124C56">
            <w:pPr>
              <w:pStyle w:val="TableParagraph"/>
              <w:ind w:left="10"/>
            </w:pPr>
            <w:r>
              <w:t>Аналитическая и методическая работа</w:t>
            </w:r>
          </w:p>
        </w:tc>
        <w:tc>
          <w:tcPr>
            <w:tcW w:w="7230" w:type="dxa"/>
            <w:vAlign w:val="center"/>
          </w:tcPr>
          <w:p w14:paraId="48CAF0BD" w14:textId="07F5E7BC" w:rsidR="00124C56" w:rsidRDefault="00124C56" w:rsidP="00124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682070">
              <w:rPr>
                <w:sz w:val="24"/>
                <w:szCs w:val="24"/>
              </w:rPr>
              <w:t xml:space="preserve"> мониторинга </w:t>
            </w:r>
            <w:r>
              <w:rPr>
                <w:sz w:val="24"/>
                <w:szCs w:val="24"/>
              </w:rPr>
              <w:t>по охране труда среди работников ООВО:</w:t>
            </w:r>
          </w:p>
          <w:p w14:paraId="2C8252AF" w14:textId="7FC7DDCD" w:rsidR="00124C56" w:rsidRPr="00C51504" w:rsidRDefault="00124C56" w:rsidP="00124C56">
            <w:pPr>
              <w:rPr>
                <w:sz w:val="24"/>
                <w:szCs w:val="24"/>
              </w:rPr>
            </w:pPr>
            <w:r w:rsidRPr="00C515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51504">
              <w:rPr>
                <w:sz w:val="24"/>
                <w:szCs w:val="24"/>
              </w:rPr>
              <w:t>анкетирование работников по вопросам соответствия условий труда требованиям охраны труда;</w:t>
            </w:r>
          </w:p>
          <w:p w14:paraId="1EAADD1E" w14:textId="77777777" w:rsidR="00124C56" w:rsidRDefault="00124C56" w:rsidP="00124C56">
            <w:pPr>
              <w:rPr>
                <w:sz w:val="24"/>
                <w:szCs w:val="24"/>
              </w:rPr>
            </w:pPr>
            <w:r w:rsidRPr="00C51504">
              <w:rPr>
                <w:sz w:val="24"/>
                <w:szCs w:val="24"/>
              </w:rPr>
              <w:t>- анализ системы управления охраной труда</w:t>
            </w:r>
            <w:r>
              <w:rPr>
                <w:sz w:val="24"/>
                <w:szCs w:val="24"/>
              </w:rPr>
              <w:t xml:space="preserve"> в университетах;</w:t>
            </w:r>
          </w:p>
          <w:p w14:paraId="43EC5059" w14:textId="7EC7A538" w:rsidR="00124C56" w:rsidRPr="00231C3F" w:rsidRDefault="00124C56" w:rsidP="00BE5DC4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- избрание уполномоченных (доверенных) лиц по охране труда в ППО организациях высшего образования</w:t>
            </w:r>
          </w:p>
        </w:tc>
        <w:tc>
          <w:tcPr>
            <w:tcW w:w="2835" w:type="dxa"/>
            <w:vAlign w:val="center"/>
          </w:tcPr>
          <w:p w14:paraId="1365503C" w14:textId="77777777" w:rsidR="00124C56" w:rsidRDefault="00124C56" w:rsidP="00124C56">
            <w:pPr>
              <w:pStyle w:val="TableParagraph"/>
              <w:ind w:left="10"/>
              <w:rPr>
                <w:sz w:val="24"/>
              </w:rPr>
            </w:pPr>
            <w:proofErr w:type="gramStart"/>
            <w:r w:rsidRPr="00436890">
              <w:rPr>
                <w:sz w:val="24"/>
              </w:rPr>
              <w:t>М.Г.</w:t>
            </w:r>
            <w:proofErr w:type="gramEnd"/>
            <w:r>
              <w:rPr>
                <w:sz w:val="24"/>
              </w:rPr>
              <w:t xml:space="preserve"> </w:t>
            </w:r>
            <w:r w:rsidRPr="00436890">
              <w:rPr>
                <w:sz w:val="24"/>
              </w:rPr>
              <w:t>Магомедов,</w:t>
            </w:r>
            <w:r>
              <w:rPr>
                <w:sz w:val="24"/>
              </w:rPr>
              <w:t xml:space="preserve"> </w:t>
            </w:r>
          </w:p>
          <w:p w14:paraId="7D4D11F3" w14:textId="216AD7D5" w:rsidR="00124C56" w:rsidRDefault="00124C56" w:rsidP="00124C56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Е.А.</w:t>
            </w:r>
            <w:proofErr w:type="gramEnd"/>
            <w:r>
              <w:rPr>
                <w:sz w:val="24"/>
              </w:rPr>
              <w:t xml:space="preserve"> Лазарева, </w:t>
            </w:r>
            <w:r w:rsidRPr="00436890">
              <w:rPr>
                <w:sz w:val="24"/>
              </w:rPr>
              <w:t>члены Президиума КСП</w:t>
            </w:r>
            <w:r>
              <w:rPr>
                <w:sz w:val="24"/>
              </w:rPr>
              <w:t xml:space="preserve"> Профсоюза </w:t>
            </w:r>
          </w:p>
        </w:tc>
        <w:tc>
          <w:tcPr>
            <w:tcW w:w="2409" w:type="dxa"/>
            <w:vAlign w:val="center"/>
          </w:tcPr>
          <w:p w14:paraId="10B693BD" w14:textId="4C2A0D56" w:rsidR="00124C56" w:rsidRPr="00124C56" w:rsidRDefault="00124C56" w:rsidP="00653055">
            <w:pPr>
              <w:jc w:val="center"/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олугодие</w:t>
            </w:r>
          </w:p>
        </w:tc>
      </w:tr>
    </w:tbl>
    <w:p w14:paraId="1C511C23" w14:textId="16D7EFB2" w:rsidR="000A10DE" w:rsidRDefault="001714A3" w:rsidP="00E76194">
      <w:pPr>
        <w:pStyle w:val="a3"/>
        <w:spacing w:before="120"/>
        <w:ind w:right="285"/>
      </w:pPr>
      <w:r>
        <w:t>Со</w:t>
      </w:r>
      <w:r w:rsidR="00786450">
        <w:t xml:space="preserve"> </w:t>
      </w:r>
      <w:r>
        <w:t>стороны</w:t>
      </w:r>
      <w:r w:rsidR="00786450">
        <w:t xml:space="preserve"> </w:t>
      </w:r>
      <w:r>
        <w:t>аппарата</w:t>
      </w:r>
      <w:r w:rsidR="00786450">
        <w:t xml:space="preserve"> </w:t>
      </w:r>
      <w:r>
        <w:t>Профсоюза</w:t>
      </w:r>
      <w:r w:rsidR="00786450">
        <w:t xml:space="preserve"> </w:t>
      </w:r>
      <w:r>
        <w:t>ответственными</w:t>
      </w:r>
      <w:r w:rsidR="00786450">
        <w:t xml:space="preserve"> </w:t>
      </w:r>
      <w:r>
        <w:t>за</w:t>
      </w:r>
      <w:r w:rsidR="00786450">
        <w:t xml:space="preserve"> </w:t>
      </w:r>
      <w:r>
        <w:t>выполнение</w:t>
      </w:r>
      <w:r w:rsidR="00786450">
        <w:t xml:space="preserve"> </w:t>
      </w:r>
      <w:r>
        <w:t>плана</w:t>
      </w:r>
      <w:r w:rsidR="00786450">
        <w:t xml:space="preserve"> </w:t>
      </w:r>
      <w:r>
        <w:t>работы</w:t>
      </w:r>
      <w:r w:rsidR="00786450">
        <w:t xml:space="preserve"> </w:t>
      </w:r>
      <w:r>
        <w:t>являются</w:t>
      </w:r>
      <w:r w:rsidR="00786450">
        <w:t xml:space="preserve"> </w:t>
      </w:r>
      <w:r>
        <w:t>работники</w:t>
      </w:r>
      <w:r w:rsidR="00786450">
        <w:t xml:space="preserve"> </w:t>
      </w:r>
      <w:r w:rsidR="00E8775D">
        <w:t>департамента</w:t>
      </w:r>
      <w:r w:rsidR="00786450">
        <w:t xml:space="preserve"> </w:t>
      </w:r>
      <w:r>
        <w:t>профессионального</w:t>
      </w:r>
      <w:r w:rsidR="00786450">
        <w:t xml:space="preserve"> </w:t>
      </w:r>
      <w:r>
        <w:t>образования.</w:t>
      </w:r>
      <w:r w:rsidR="0072448F">
        <w:t xml:space="preserve"> </w:t>
      </w:r>
    </w:p>
    <w:p w14:paraId="6EB1362A" w14:textId="355E85F1" w:rsidR="000A10DE" w:rsidRDefault="00BE5DC4">
      <w:pPr>
        <w:pStyle w:val="a3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4DB58F" wp14:editId="2F6A139D">
            <wp:simplePos x="0" y="0"/>
            <wp:positionH relativeFrom="column">
              <wp:posOffset>6136640</wp:posOffset>
            </wp:positionH>
            <wp:positionV relativeFrom="paragraph">
              <wp:posOffset>27305</wp:posOffset>
            </wp:positionV>
            <wp:extent cx="1956289" cy="723265"/>
            <wp:effectExtent l="0" t="0" r="6350" b="63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89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77E617" w14:textId="77777777" w:rsidR="000A10DE" w:rsidRDefault="001714A3">
      <w:pPr>
        <w:pStyle w:val="a3"/>
        <w:tabs>
          <w:tab w:val="left" w:pos="6735"/>
        </w:tabs>
        <w:ind w:right="233"/>
        <w:jc w:val="right"/>
      </w:pPr>
      <w:r>
        <w:t>Председатель</w:t>
      </w:r>
      <w:r w:rsidR="00635E4A">
        <w:t xml:space="preserve"> </w:t>
      </w:r>
      <w:r>
        <w:t>КСП</w:t>
      </w:r>
      <w:r w:rsidR="00635E4A">
        <w:t xml:space="preserve"> </w:t>
      </w:r>
      <w:r>
        <w:t>Профсоюза</w:t>
      </w:r>
      <w:r>
        <w:tab/>
      </w:r>
      <w:proofErr w:type="spellStart"/>
      <w:r>
        <w:t>М.Г.Магомедов</w:t>
      </w:r>
      <w:proofErr w:type="spellEnd"/>
    </w:p>
    <w:sectPr w:rsidR="000A10DE" w:rsidSect="00436890">
      <w:footerReference w:type="default" r:id="rId10"/>
      <w:pgSz w:w="16840" w:h="11910" w:orient="landscape"/>
      <w:pgMar w:top="851" w:right="851" w:bottom="1134" w:left="851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B503" w14:textId="77777777" w:rsidR="0029432D" w:rsidRDefault="0029432D">
      <w:r>
        <w:separator/>
      </w:r>
    </w:p>
  </w:endnote>
  <w:endnote w:type="continuationSeparator" w:id="0">
    <w:p w14:paraId="682CBC0B" w14:textId="77777777" w:rsidR="0029432D" w:rsidRDefault="0029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E0AD" w14:textId="2420BC09" w:rsidR="003B0A27" w:rsidRDefault="004E3A3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B1FF4B" wp14:editId="7506E233">
              <wp:simplePos x="0" y="0"/>
              <wp:positionH relativeFrom="page">
                <wp:posOffset>706755</wp:posOffset>
              </wp:positionH>
              <wp:positionV relativeFrom="page">
                <wp:posOffset>6954520</wp:posOffset>
              </wp:positionV>
              <wp:extent cx="2329180" cy="165735"/>
              <wp:effectExtent l="0" t="0" r="0" b="0"/>
              <wp:wrapNone/>
              <wp:docPr id="92109601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B9CCA" w14:textId="347A2575" w:rsidR="003B0A27" w:rsidRDefault="003B0A2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лан работы КСП Профсоюза на</w:t>
                          </w:r>
                          <w:r w:rsidR="00231C3F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231C3F"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t xml:space="preserve"> го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1FF4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.65pt;margin-top:547.6pt;width:183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" filled="f" stroked="f">
              <v:textbox inset="0,0,0,0">
                <w:txbxContent>
                  <w:p w14:paraId="2C9B9CCA" w14:textId="347A2575" w:rsidR="003B0A27" w:rsidRDefault="003B0A2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лан работы КСП Профсоюза на</w:t>
                    </w:r>
                    <w:r w:rsidR="00231C3F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</w:t>
                    </w:r>
                    <w:r w:rsidR="00231C3F">
                      <w:rPr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t xml:space="preserve">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753D" w14:textId="77777777" w:rsidR="0029432D" w:rsidRDefault="0029432D">
      <w:r>
        <w:separator/>
      </w:r>
    </w:p>
  </w:footnote>
  <w:footnote w:type="continuationSeparator" w:id="0">
    <w:p w14:paraId="63302145" w14:textId="77777777" w:rsidR="0029432D" w:rsidRDefault="0029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DE"/>
    <w:rsid w:val="0004208E"/>
    <w:rsid w:val="00054D04"/>
    <w:rsid w:val="000733D3"/>
    <w:rsid w:val="00080D03"/>
    <w:rsid w:val="000A0BFC"/>
    <w:rsid w:val="000A10DE"/>
    <w:rsid w:val="000A11F3"/>
    <w:rsid w:val="000C6750"/>
    <w:rsid w:val="000F67EA"/>
    <w:rsid w:val="00112F86"/>
    <w:rsid w:val="00113BC6"/>
    <w:rsid w:val="00124192"/>
    <w:rsid w:val="00124C56"/>
    <w:rsid w:val="001348CC"/>
    <w:rsid w:val="00135BBE"/>
    <w:rsid w:val="001714A3"/>
    <w:rsid w:val="00172585"/>
    <w:rsid w:val="001C62AD"/>
    <w:rsid w:val="001E6305"/>
    <w:rsid w:val="001F16B9"/>
    <w:rsid w:val="001F4DB6"/>
    <w:rsid w:val="00210BEF"/>
    <w:rsid w:val="0022070E"/>
    <w:rsid w:val="00231C3F"/>
    <w:rsid w:val="00233152"/>
    <w:rsid w:val="00252873"/>
    <w:rsid w:val="0029432D"/>
    <w:rsid w:val="002F5232"/>
    <w:rsid w:val="0030690E"/>
    <w:rsid w:val="0033224D"/>
    <w:rsid w:val="00336007"/>
    <w:rsid w:val="003557B7"/>
    <w:rsid w:val="00363D61"/>
    <w:rsid w:val="00372669"/>
    <w:rsid w:val="00375EBE"/>
    <w:rsid w:val="00395FD8"/>
    <w:rsid w:val="003B0A27"/>
    <w:rsid w:val="003C1AB3"/>
    <w:rsid w:val="003F629A"/>
    <w:rsid w:val="00401D28"/>
    <w:rsid w:val="0040479D"/>
    <w:rsid w:val="00410723"/>
    <w:rsid w:val="0041505F"/>
    <w:rsid w:val="00420122"/>
    <w:rsid w:val="00431BC2"/>
    <w:rsid w:val="00436890"/>
    <w:rsid w:val="004711FC"/>
    <w:rsid w:val="00472491"/>
    <w:rsid w:val="004818C0"/>
    <w:rsid w:val="00492117"/>
    <w:rsid w:val="00496702"/>
    <w:rsid w:val="004A1FEF"/>
    <w:rsid w:val="004A7232"/>
    <w:rsid w:val="004B6F56"/>
    <w:rsid w:val="004C7444"/>
    <w:rsid w:val="004E3A35"/>
    <w:rsid w:val="004F22F7"/>
    <w:rsid w:val="005014D7"/>
    <w:rsid w:val="0050338E"/>
    <w:rsid w:val="00513CC6"/>
    <w:rsid w:val="0052080C"/>
    <w:rsid w:val="00525BF5"/>
    <w:rsid w:val="005330B5"/>
    <w:rsid w:val="0054376C"/>
    <w:rsid w:val="0055691C"/>
    <w:rsid w:val="00557B5B"/>
    <w:rsid w:val="0057122F"/>
    <w:rsid w:val="005C2C0F"/>
    <w:rsid w:val="00615561"/>
    <w:rsid w:val="00635E4A"/>
    <w:rsid w:val="00653055"/>
    <w:rsid w:val="006826C6"/>
    <w:rsid w:val="006A5E74"/>
    <w:rsid w:val="006B0A65"/>
    <w:rsid w:val="006B16A4"/>
    <w:rsid w:val="006D136A"/>
    <w:rsid w:val="006D2A7C"/>
    <w:rsid w:val="006D2DA2"/>
    <w:rsid w:val="006D4AE1"/>
    <w:rsid w:val="007056D7"/>
    <w:rsid w:val="0072448F"/>
    <w:rsid w:val="007370C3"/>
    <w:rsid w:val="00741F49"/>
    <w:rsid w:val="00786450"/>
    <w:rsid w:val="007B6F51"/>
    <w:rsid w:val="007C0FDF"/>
    <w:rsid w:val="007C644F"/>
    <w:rsid w:val="007D14D0"/>
    <w:rsid w:val="00800BD6"/>
    <w:rsid w:val="00817DBB"/>
    <w:rsid w:val="008363D9"/>
    <w:rsid w:val="008645DD"/>
    <w:rsid w:val="00885F47"/>
    <w:rsid w:val="00895F66"/>
    <w:rsid w:val="00896FF7"/>
    <w:rsid w:val="008A7000"/>
    <w:rsid w:val="008E7695"/>
    <w:rsid w:val="008F73C8"/>
    <w:rsid w:val="00900108"/>
    <w:rsid w:val="00910FAF"/>
    <w:rsid w:val="00923007"/>
    <w:rsid w:val="009304A9"/>
    <w:rsid w:val="00965B63"/>
    <w:rsid w:val="00975D8D"/>
    <w:rsid w:val="009768F7"/>
    <w:rsid w:val="0099243C"/>
    <w:rsid w:val="009971D4"/>
    <w:rsid w:val="009A0703"/>
    <w:rsid w:val="009A34D4"/>
    <w:rsid w:val="009B2323"/>
    <w:rsid w:val="009B5C27"/>
    <w:rsid w:val="009B7335"/>
    <w:rsid w:val="009F7BC6"/>
    <w:rsid w:val="00A1225F"/>
    <w:rsid w:val="00A15FAB"/>
    <w:rsid w:val="00A16325"/>
    <w:rsid w:val="00A33BF9"/>
    <w:rsid w:val="00A40355"/>
    <w:rsid w:val="00A65848"/>
    <w:rsid w:val="00A67548"/>
    <w:rsid w:val="00A922BB"/>
    <w:rsid w:val="00AA614E"/>
    <w:rsid w:val="00AD5456"/>
    <w:rsid w:val="00AE56D8"/>
    <w:rsid w:val="00B11328"/>
    <w:rsid w:val="00B16430"/>
    <w:rsid w:val="00B2534A"/>
    <w:rsid w:val="00B26410"/>
    <w:rsid w:val="00B83189"/>
    <w:rsid w:val="00B87656"/>
    <w:rsid w:val="00BA7575"/>
    <w:rsid w:val="00BB35B4"/>
    <w:rsid w:val="00BD1EB7"/>
    <w:rsid w:val="00BE5DC4"/>
    <w:rsid w:val="00BF4265"/>
    <w:rsid w:val="00BF46EE"/>
    <w:rsid w:val="00C0441A"/>
    <w:rsid w:val="00C14407"/>
    <w:rsid w:val="00C1658D"/>
    <w:rsid w:val="00C3030F"/>
    <w:rsid w:val="00C52E03"/>
    <w:rsid w:val="00C97A72"/>
    <w:rsid w:val="00CB4074"/>
    <w:rsid w:val="00CB6BE8"/>
    <w:rsid w:val="00CC4E73"/>
    <w:rsid w:val="00CD5B66"/>
    <w:rsid w:val="00CD733D"/>
    <w:rsid w:val="00D00507"/>
    <w:rsid w:val="00D05CBB"/>
    <w:rsid w:val="00D175F9"/>
    <w:rsid w:val="00D43EB9"/>
    <w:rsid w:val="00D5515F"/>
    <w:rsid w:val="00D652D0"/>
    <w:rsid w:val="00D67218"/>
    <w:rsid w:val="00D74072"/>
    <w:rsid w:val="00D743AB"/>
    <w:rsid w:val="00D74DC0"/>
    <w:rsid w:val="00D75C79"/>
    <w:rsid w:val="00DA1D66"/>
    <w:rsid w:val="00DB622B"/>
    <w:rsid w:val="00DC303F"/>
    <w:rsid w:val="00DC57AB"/>
    <w:rsid w:val="00E41C20"/>
    <w:rsid w:val="00E51CB0"/>
    <w:rsid w:val="00E51E09"/>
    <w:rsid w:val="00E67856"/>
    <w:rsid w:val="00E739F0"/>
    <w:rsid w:val="00E76194"/>
    <w:rsid w:val="00E8775D"/>
    <w:rsid w:val="00E90762"/>
    <w:rsid w:val="00ED2A00"/>
    <w:rsid w:val="00ED3AE0"/>
    <w:rsid w:val="00F018D8"/>
    <w:rsid w:val="00F17A80"/>
    <w:rsid w:val="00F278BB"/>
    <w:rsid w:val="00F27CFB"/>
    <w:rsid w:val="00F32465"/>
    <w:rsid w:val="00F33EA8"/>
    <w:rsid w:val="00F43A1F"/>
    <w:rsid w:val="00F46FC7"/>
    <w:rsid w:val="00F473FE"/>
    <w:rsid w:val="00F64BFB"/>
    <w:rsid w:val="00F7210E"/>
    <w:rsid w:val="00F96E27"/>
    <w:rsid w:val="00FC5FF7"/>
    <w:rsid w:val="00FF071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2361"/>
  <w15:docId w15:val="{D0D90FB4-0E66-4EE2-84BC-1281643C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3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3D3"/>
    <w:rPr>
      <w:sz w:val="24"/>
      <w:szCs w:val="24"/>
    </w:rPr>
  </w:style>
  <w:style w:type="paragraph" w:styleId="a4">
    <w:name w:val="Title"/>
    <w:basedOn w:val="a"/>
    <w:uiPriority w:val="1"/>
    <w:qFormat/>
    <w:rsid w:val="000733D3"/>
    <w:pPr>
      <w:spacing w:before="90"/>
      <w:ind w:left="5186" w:right="520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733D3"/>
  </w:style>
  <w:style w:type="paragraph" w:customStyle="1" w:styleId="TableParagraph">
    <w:name w:val="Table Paragraph"/>
    <w:basedOn w:val="a"/>
    <w:uiPriority w:val="1"/>
    <w:qFormat/>
    <w:rsid w:val="000733D3"/>
    <w:pPr>
      <w:ind w:left="108"/>
    </w:pPr>
  </w:style>
  <w:style w:type="paragraph" w:styleId="a6">
    <w:name w:val="header"/>
    <w:basedOn w:val="a"/>
    <w:link w:val="a7"/>
    <w:uiPriority w:val="99"/>
    <w:unhideWhenUsed/>
    <w:rsid w:val="00E41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C2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1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C2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F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743AB"/>
    <w:rPr>
      <w:color w:val="0000FF"/>
      <w:u w:val="single"/>
    </w:rPr>
  </w:style>
  <w:style w:type="character" w:customStyle="1" w:styleId="FontStyle11">
    <w:name w:val="Font Style11"/>
    <w:basedOn w:val="a0"/>
    <w:uiPriority w:val="99"/>
    <w:qFormat/>
    <w:rsid w:val="00D75C79"/>
    <w:rPr>
      <w:rFonts w:ascii="Georgia" w:hAnsi="Georgia" w:cs="Georgia"/>
      <w:sz w:val="26"/>
      <w:szCs w:val="26"/>
    </w:rPr>
  </w:style>
  <w:style w:type="paragraph" w:customStyle="1" w:styleId="Default">
    <w:name w:val="Default"/>
    <w:rsid w:val="008A70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p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4024-AF91-47C5-88B0-68A9BA48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Spirina</dc:creator>
  <cp:lastModifiedBy>Ирина Клёнова</cp:lastModifiedBy>
  <cp:revision>25</cp:revision>
  <cp:lastPrinted>2024-05-16T14:13:00Z</cp:lastPrinted>
  <dcterms:created xsi:type="dcterms:W3CDTF">2026-01-27T12:42:00Z</dcterms:created>
  <dcterms:modified xsi:type="dcterms:W3CDTF">2026-0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1T00:00:00Z</vt:filetime>
  </property>
</Properties>
</file>